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5A" w:rsidRPr="002A2E49" w:rsidRDefault="00372EA3" w:rsidP="006B599A">
      <w:pPr>
        <w:rPr>
          <w:rFonts w:asciiTheme="majorHAnsi" w:hAnsiTheme="majorHAnsi"/>
          <w:noProof/>
          <w:sz w:val="22"/>
          <w:szCs w:val="22"/>
          <w:lang w:val="en-US"/>
        </w:rPr>
      </w:pPr>
      <w:r w:rsidRPr="002A2E49">
        <w:rPr>
          <w:rFonts w:asciiTheme="majorHAnsi" w:hAnsiTheme="majorHAnsi"/>
          <w:noProof/>
          <w:sz w:val="22"/>
          <w:szCs w:val="22"/>
          <w:lang w:val="ru-RU" w:eastAsia="ru-RU"/>
        </w:rPr>
        <w:drawing>
          <wp:inline distT="0" distB="0" distL="0" distR="0">
            <wp:extent cx="2534054" cy="723747"/>
            <wp:effectExtent l="0" t="0" r="0" b="635"/>
            <wp:docPr id="1" name="Picture 1" descr="H:\WP8 Dissemination\BEEHIVE logos\eu_flag_co_funded_pos_[rgb]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P8 Dissemination\BEEHIVE logos\eu_flag_co_funded_pos_[rgb]_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54" cy="7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12" w:rsidRPr="002A2E49">
        <w:rPr>
          <w:rFonts w:asciiTheme="majorHAnsi" w:hAnsiTheme="majorHAnsi"/>
          <w:noProof/>
          <w:sz w:val="22"/>
          <w:szCs w:val="22"/>
          <w:lang w:val="en-US"/>
        </w:rPr>
        <w:t xml:space="preserve">  </w:t>
      </w:r>
      <w:r w:rsidR="006B599A" w:rsidRPr="002A2E49">
        <w:rPr>
          <w:rFonts w:asciiTheme="majorHAnsi" w:hAnsiTheme="majorHAnsi"/>
          <w:noProof/>
          <w:sz w:val="22"/>
          <w:szCs w:val="22"/>
          <w:lang w:val="en-US"/>
        </w:rPr>
        <w:tab/>
      </w:r>
      <w:r w:rsidR="006B599A" w:rsidRPr="002A2E49">
        <w:rPr>
          <w:rFonts w:asciiTheme="majorHAnsi" w:hAnsiTheme="majorHAnsi"/>
          <w:noProof/>
          <w:sz w:val="22"/>
          <w:szCs w:val="22"/>
          <w:lang w:val="en-US"/>
        </w:rPr>
        <w:tab/>
        <w:t xml:space="preserve">                </w:t>
      </w:r>
      <w:r w:rsidR="00632212" w:rsidRPr="002A2E49">
        <w:rPr>
          <w:rFonts w:asciiTheme="majorHAnsi" w:hAnsiTheme="majorHAnsi"/>
          <w:noProof/>
          <w:sz w:val="22"/>
          <w:szCs w:val="22"/>
          <w:lang w:val="en-US"/>
        </w:rPr>
        <w:t xml:space="preserve"> </w:t>
      </w:r>
      <w:r w:rsidR="006B599A" w:rsidRPr="002A2E49">
        <w:rPr>
          <w:rFonts w:asciiTheme="majorHAnsi" w:hAnsiTheme="majorHAnsi"/>
          <w:noProof/>
          <w:sz w:val="22"/>
          <w:szCs w:val="22"/>
          <w:lang w:val="ru-RU" w:eastAsia="ru-RU"/>
        </w:rPr>
        <w:drawing>
          <wp:inline distT="0" distB="0" distL="0" distR="0">
            <wp:extent cx="2124075" cy="997925"/>
            <wp:effectExtent l="0" t="0" r="0" b="0"/>
            <wp:docPr id="2" name="Picture 2" descr="I:\SMART\SMART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MART\SMART Fina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5A" w:rsidRPr="002A2E49" w:rsidRDefault="007D6D5A" w:rsidP="00676C04">
      <w:pPr>
        <w:jc w:val="center"/>
        <w:rPr>
          <w:rFonts w:asciiTheme="majorHAnsi" w:hAnsiTheme="majorHAnsi"/>
          <w:noProof/>
          <w:sz w:val="22"/>
          <w:szCs w:val="22"/>
          <w:lang w:val="bg-BG"/>
        </w:rPr>
      </w:pPr>
    </w:p>
    <w:p w:rsidR="00BF5013" w:rsidRDefault="00BF5013" w:rsidP="00676C04">
      <w:pPr>
        <w:jc w:val="center"/>
        <w:rPr>
          <w:rFonts w:asciiTheme="majorHAnsi" w:hAnsiTheme="majorHAnsi"/>
          <w:b/>
          <w:sz w:val="22"/>
          <w:szCs w:val="22"/>
        </w:rPr>
      </w:pPr>
    </w:p>
    <w:p w:rsidR="0059077F" w:rsidRPr="002A2E49" w:rsidRDefault="0059077F" w:rsidP="00676C04">
      <w:pPr>
        <w:jc w:val="center"/>
        <w:rPr>
          <w:rFonts w:asciiTheme="majorHAnsi" w:hAnsiTheme="majorHAnsi"/>
          <w:b/>
          <w:sz w:val="22"/>
          <w:szCs w:val="22"/>
        </w:rPr>
      </w:pPr>
    </w:p>
    <w:p w:rsidR="00676C04" w:rsidRPr="002A2E49" w:rsidRDefault="00676C04" w:rsidP="00676C04">
      <w:pPr>
        <w:jc w:val="center"/>
        <w:rPr>
          <w:rFonts w:asciiTheme="majorHAnsi" w:hAnsiTheme="majorHAnsi"/>
          <w:b/>
          <w:sz w:val="22"/>
          <w:szCs w:val="22"/>
        </w:rPr>
      </w:pPr>
    </w:p>
    <w:p w:rsidR="00427BDE" w:rsidRPr="002A2E49" w:rsidRDefault="008727D4" w:rsidP="00676C04">
      <w:pPr>
        <w:jc w:val="center"/>
        <w:rPr>
          <w:rFonts w:asciiTheme="majorHAnsi" w:hAnsiTheme="majorHAnsi"/>
          <w:b/>
          <w:sz w:val="22"/>
          <w:szCs w:val="22"/>
        </w:rPr>
      </w:pPr>
      <w:r w:rsidRPr="002A2E49">
        <w:rPr>
          <w:rFonts w:asciiTheme="majorHAnsi" w:hAnsiTheme="majorHAnsi"/>
          <w:b/>
          <w:sz w:val="22"/>
          <w:szCs w:val="22"/>
        </w:rPr>
        <w:t xml:space="preserve">ERASMUS+ </w:t>
      </w:r>
      <w:r w:rsidR="00CB3151" w:rsidRPr="002A2E49">
        <w:rPr>
          <w:rFonts w:asciiTheme="majorHAnsi" w:hAnsiTheme="majorHAnsi"/>
          <w:b/>
          <w:sz w:val="22"/>
          <w:szCs w:val="22"/>
        </w:rPr>
        <w:t>PROGRAMME</w:t>
      </w:r>
      <w:r w:rsidR="00D13DC0" w:rsidRPr="002A2E49">
        <w:rPr>
          <w:rFonts w:asciiTheme="majorHAnsi" w:hAnsiTheme="majorHAnsi"/>
          <w:b/>
          <w:sz w:val="22"/>
          <w:szCs w:val="22"/>
        </w:rPr>
        <w:t>,</w:t>
      </w:r>
      <w:r w:rsidRPr="002A2E49">
        <w:rPr>
          <w:rFonts w:asciiTheme="majorHAnsi" w:hAnsiTheme="majorHAnsi"/>
          <w:b/>
          <w:sz w:val="22"/>
          <w:szCs w:val="22"/>
        </w:rPr>
        <w:t xml:space="preserve"> KEY ACTION 2</w:t>
      </w:r>
    </w:p>
    <w:p w:rsidR="008727D4" w:rsidRPr="0059077F" w:rsidRDefault="008727D4" w:rsidP="00676C04">
      <w:pPr>
        <w:jc w:val="center"/>
        <w:rPr>
          <w:rFonts w:asciiTheme="majorHAnsi" w:hAnsiTheme="majorHAnsi"/>
          <w:sz w:val="22"/>
          <w:szCs w:val="22"/>
        </w:rPr>
      </w:pPr>
    </w:p>
    <w:p w:rsidR="008727D4" w:rsidRPr="002A2E49" w:rsidRDefault="008727D4" w:rsidP="00676C04">
      <w:pPr>
        <w:jc w:val="center"/>
        <w:rPr>
          <w:rFonts w:asciiTheme="majorHAnsi" w:hAnsiTheme="majorHAnsi"/>
          <w:b/>
          <w:sz w:val="22"/>
          <w:szCs w:val="22"/>
        </w:rPr>
      </w:pPr>
      <w:r w:rsidRPr="002A2E49">
        <w:rPr>
          <w:rFonts w:asciiTheme="majorHAnsi" w:hAnsiTheme="majorHAnsi"/>
          <w:b/>
          <w:sz w:val="22"/>
          <w:szCs w:val="22"/>
        </w:rPr>
        <w:t>CAPACITY BUILDING IN HIGHER EDUCATION</w:t>
      </w:r>
    </w:p>
    <w:p w:rsidR="00296C08" w:rsidRPr="0059077F" w:rsidRDefault="00296C08" w:rsidP="00676C04">
      <w:pPr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8D0D08" w:rsidRPr="0059077F" w:rsidRDefault="008D0D08" w:rsidP="00676C04">
      <w:pPr>
        <w:jc w:val="center"/>
        <w:rPr>
          <w:rFonts w:asciiTheme="majorHAnsi" w:hAnsiTheme="majorHAnsi"/>
          <w:sz w:val="22"/>
          <w:szCs w:val="22"/>
        </w:rPr>
      </w:pPr>
    </w:p>
    <w:p w:rsidR="006B599A" w:rsidRPr="002A2E49" w:rsidRDefault="006B599A" w:rsidP="00676C04">
      <w:pPr>
        <w:jc w:val="center"/>
        <w:rPr>
          <w:rFonts w:asciiTheme="majorHAnsi" w:hAnsiTheme="majorHAnsi"/>
          <w:b/>
          <w:sz w:val="22"/>
          <w:szCs w:val="22"/>
        </w:rPr>
      </w:pPr>
      <w:r w:rsidRPr="002A2E49">
        <w:rPr>
          <w:rFonts w:asciiTheme="majorHAnsi" w:hAnsiTheme="majorHAnsi"/>
          <w:b/>
          <w:sz w:val="22"/>
          <w:szCs w:val="22"/>
        </w:rPr>
        <w:t>Fostering university-enterprise cooperation</w:t>
      </w:r>
      <w:r w:rsidR="007A6768" w:rsidRPr="002A2E49">
        <w:rPr>
          <w:rFonts w:asciiTheme="majorHAnsi" w:hAnsiTheme="majorHAnsi"/>
          <w:b/>
          <w:sz w:val="22"/>
          <w:szCs w:val="22"/>
        </w:rPr>
        <w:t xml:space="preserve"> </w:t>
      </w:r>
      <w:r w:rsidRPr="002A2E49">
        <w:rPr>
          <w:rFonts w:asciiTheme="majorHAnsi" w:hAnsiTheme="majorHAnsi"/>
          <w:b/>
          <w:sz w:val="22"/>
          <w:szCs w:val="22"/>
        </w:rPr>
        <w:t>and</w:t>
      </w:r>
    </w:p>
    <w:p w:rsidR="008D0D08" w:rsidRPr="002A2E49" w:rsidRDefault="006B599A" w:rsidP="00676C04">
      <w:pPr>
        <w:jc w:val="center"/>
        <w:rPr>
          <w:rFonts w:asciiTheme="majorHAnsi" w:hAnsiTheme="majorHAnsi"/>
          <w:b/>
          <w:sz w:val="22"/>
          <w:szCs w:val="22"/>
        </w:rPr>
      </w:pPr>
      <w:r w:rsidRPr="002A2E49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Pr="002A2E49">
        <w:rPr>
          <w:rFonts w:asciiTheme="majorHAnsi" w:hAnsiTheme="majorHAnsi"/>
          <w:b/>
          <w:sz w:val="22"/>
          <w:szCs w:val="22"/>
        </w:rPr>
        <w:t>entrepreneurship</w:t>
      </w:r>
      <w:proofErr w:type="gramEnd"/>
      <w:r w:rsidRPr="002A2E49">
        <w:rPr>
          <w:rFonts w:asciiTheme="majorHAnsi" w:hAnsiTheme="majorHAnsi"/>
          <w:b/>
          <w:sz w:val="22"/>
          <w:szCs w:val="22"/>
        </w:rPr>
        <w:t xml:space="preserve"> of students via SMART </w:t>
      </w:r>
      <w:proofErr w:type="spellStart"/>
      <w:r w:rsidRPr="002A2E49">
        <w:rPr>
          <w:rFonts w:asciiTheme="majorHAnsi" w:hAnsiTheme="majorHAnsi"/>
          <w:b/>
          <w:sz w:val="22"/>
          <w:szCs w:val="22"/>
        </w:rPr>
        <w:t>Caffes</w:t>
      </w:r>
      <w:proofErr w:type="spellEnd"/>
      <w:r w:rsidRPr="002A2E49">
        <w:rPr>
          <w:rFonts w:asciiTheme="majorHAnsi" w:hAnsiTheme="majorHAnsi"/>
          <w:b/>
          <w:sz w:val="22"/>
          <w:szCs w:val="22"/>
        </w:rPr>
        <w:t xml:space="preserve"> (SMART)</w:t>
      </w:r>
    </w:p>
    <w:p w:rsidR="00F2390E" w:rsidRPr="002A2E49" w:rsidRDefault="00F2390E" w:rsidP="00676C04">
      <w:pPr>
        <w:jc w:val="center"/>
        <w:rPr>
          <w:rFonts w:asciiTheme="majorHAnsi" w:hAnsiTheme="majorHAnsi"/>
          <w:sz w:val="22"/>
          <w:szCs w:val="22"/>
        </w:rPr>
      </w:pPr>
    </w:p>
    <w:p w:rsidR="001C4A68" w:rsidRPr="002A2E49" w:rsidRDefault="001C4A68" w:rsidP="00676C04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6E5E" w:rsidRDefault="00632212" w:rsidP="00676C04">
      <w:pPr>
        <w:jc w:val="center"/>
        <w:rPr>
          <w:rFonts w:asciiTheme="majorHAnsi" w:hAnsiTheme="majorHAnsi"/>
          <w:b/>
          <w:sz w:val="22"/>
          <w:szCs w:val="22"/>
        </w:rPr>
      </w:pPr>
      <w:r w:rsidRPr="002A2E49">
        <w:rPr>
          <w:rFonts w:asciiTheme="majorHAnsi" w:hAnsiTheme="majorHAnsi"/>
          <w:b/>
          <w:sz w:val="22"/>
          <w:szCs w:val="22"/>
        </w:rPr>
        <w:t xml:space="preserve">SMART </w:t>
      </w:r>
      <w:r w:rsidR="00E22B19">
        <w:rPr>
          <w:rFonts w:asciiTheme="majorHAnsi" w:hAnsiTheme="majorHAnsi"/>
          <w:b/>
          <w:sz w:val="22"/>
          <w:szCs w:val="22"/>
        </w:rPr>
        <w:t>ONLINE HACKATHON</w:t>
      </w:r>
    </w:p>
    <w:p w:rsidR="00052378" w:rsidRPr="00052378" w:rsidRDefault="00052378" w:rsidP="00676C04">
      <w:pPr>
        <w:jc w:val="center"/>
        <w:rPr>
          <w:rFonts w:asciiTheme="majorHAnsi" w:hAnsiTheme="majorHAnsi"/>
          <w:sz w:val="22"/>
          <w:szCs w:val="22"/>
        </w:rPr>
      </w:pPr>
    </w:p>
    <w:p w:rsidR="00632212" w:rsidRPr="002A2E49" w:rsidRDefault="00632212" w:rsidP="00676C04">
      <w:pPr>
        <w:jc w:val="center"/>
        <w:rPr>
          <w:rFonts w:asciiTheme="majorHAnsi" w:hAnsiTheme="majorHAnsi"/>
          <w:b/>
          <w:sz w:val="22"/>
          <w:szCs w:val="22"/>
        </w:rPr>
      </w:pPr>
      <w:r w:rsidRPr="002A2E49">
        <w:rPr>
          <w:rFonts w:asciiTheme="majorHAnsi" w:hAnsiTheme="majorHAnsi"/>
          <w:b/>
          <w:sz w:val="22"/>
          <w:szCs w:val="22"/>
        </w:rPr>
        <w:t>AGENDA</w:t>
      </w:r>
    </w:p>
    <w:p w:rsidR="00CB3151" w:rsidRDefault="00CB3151" w:rsidP="00676C04">
      <w:pPr>
        <w:jc w:val="both"/>
        <w:rPr>
          <w:rFonts w:asciiTheme="majorHAnsi" w:hAnsiTheme="majorHAnsi"/>
          <w:sz w:val="22"/>
          <w:szCs w:val="22"/>
        </w:rPr>
      </w:pPr>
    </w:p>
    <w:p w:rsidR="00E22B19" w:rsidRPr="005B5FDA" w:rsidRDefault="005B5FDA" w:rsidP="00E22B19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Pr="005B5FDA">
        <w:rPr>
          <w:rFonts w:asciiTheme="majorHAnsi" w:hAnsiTheme="majorHAnsi"/>
          <w:b/>
          <w:sz w:val="22"/>
          <w:szCs w:val="22"/>
          <w:vertAlign w:val="superscript"/>
        </w:rPr>
        <w:t>nd</w:t>
      </w:r>
      <w:r>
        <w:rPr>
          <w:rFonts w:asciiTheme="majorHAnsi" w:hAnsiTheme="majorHAnsi"/>
          <w:b/>
          <w:sz w:val="22"/>
          <w:szCs w:val="22"/>
        </w:rPr>
        <w:t xml:space="preserve"> – 3</w:t>
      </w:r>
      <w:r w:rsidRPr="005B5FDA">
        <w:rPr>
          <w:rFonts w:asciiTheme="majorHAnsi" w:hAnsiTheme="majorHAnsi"/>
          <w:b/>
          <w:sz w:val="22"/>
          <w:szCs w:val="22"/>
          <w:vertAlign w:val="superscript"/>
        </w:rPr>
        <w:t>rd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E22B19" w:rsidRPr="005B5FDA">
        <w:rPr>
          <w:rFonts w:asciiTheme="majorHAnsi" w:hAnsiTheme="majorHAnsi"/>
          <w:b/>
          <w:sz w:val="22"/>
          <w:szCs w:val="22"/>
        </w:rPr>
        <w:t>September 2021</w:t>
      </w:r>
    </w:p>
    <w:p w:rsidR="00C24FF5" w:rsidRDefault="00C24FF5" w:rsidP="00676C04">
      <w:pPr>
        <w:jc w:val="both"/>
        <w:rPr>
          <w:rFonts w:asciiTheme="majorHAnsi" w:hAnsiTheme="majorHAnsi"/>
          <w:sz w:val="22"/>
          <w:szCs w:val="22"/>
        </w:rPr>
      </w:pPr>
    </w:p>
    <w:p w:rsidR="00893286" w:rsidRDefault="00E22B19" w:rsidP="00676C04">
      <w:pPr>
        <w:jc w:val="both"/>
        <w:rPr>
          <w:rStyle w:val="af6"/>
          <w:rFonts w:asciiTheme="majorHAnsi" w:hAnsiTheme="majorHAnsi" w:cs="Tahoma"/>
          <w:color w:val="auto"/>
          <w:sz w:val="22"/>
          <w:szCs w:val="22"/>
          <w:shd w:val="clear" w:color="auto" w:fill="FFFFFF"/>
        </w:rPr>
      </w:pPr>
      <w:r>
        <w:rPr>
          <w:rFonts w:asciiTheme="majorHAnsi" w:hAnsiTheme="majorHAnsi"/>
          <w:b/>
          <w:sz w:val="22"/>
          <w:szCs w:val="22"/>
        </w:rPr>
        <w:t>Organizer</w:t>
      </w:r>
      <w:r w:rsidR="0059077F">
        <w:rPr>
          <w:rFonts w:asciiTheme="majorHAnsi" w:hAnsiTheme="majorHAnsi"/>
          <w:b/>
          <w:sz w:val="22"/>
          <w:szCs w:val="22"/>
        </w:rPr>
        <w:t xml:space="preserve"> and facilitator</w:t>
      </w:r>
      <w:r w:rsidR="00CB3151" w:rsidRPr="002A2E49">
        <w:rPr>
          <w:rFonts w:asciiTheme="majorHAnsi" w:hAnsiTheme="majorHAnsi"/>
          <w:b/>
          <w:sz w:val="22"/>
          <w:szCs w:val="22"/>
        </w:rPr>
        <w:t>:</w:t>
      </w:r>
      <w:r w:rsidR="00CB3151" w:rsidRPr="002A2E49">
        <w:rPr>
          <w:rFonts w:asciiTheme="majorHAnsi" w:hAnsiTheme="majorHAnsi"/>
          <w:sz w:val="22"/>
          <w:szCs w:val="22"/>
        </w:rPr>
        <w:t xml:space="preserve"> </w:t>
      </w:r>
      <w:r w:rsidR="00632212" w:rsidRPr="002A2E49">
        <w:rPr>
          <w:rFonts w:asciiTheme="majorHAnsi" w:hAnsiTheme="majorHAnsi" w:cs="Tahoma"/>
          <w:sz w:val="22"/>
          <w:szCs w:val="22"/>
          <w:shd w:val="clear" w:color="auto" w:fill="FFFFFF"/>
        </w:rPr>
        <w:t>Varna University of Management</w:t>
      </w:r>
      <w:r w:rsidR="008B714E" w:rsidRPr="002A2E49">
        <w:rPr>
          <w:rFonts w:asciiTheme="majorHAnsi" w:hAnsiTheme="majorHAnsi" w:cs="Tahoma"/>
          <w:sz w:val="22"/>
          <w:szCs w:val="22"/>
          <w:shd w:val="clear" w:color="auto" w:fill="FFFFFF"/>
        </w:rPr>
        <w:t xml:space="preserve"> (VUM)</w:t>
      </w:r>
      <w:r w:rsidR="00375DAF">
        <w:rPr>
          <w:rFonts w:asciiTheme="majorHAnsi" w:hAnsiTheme="majorHAnsi" w:cs="Tahoma"/>
          <w:sz w:val="22"/>
          <w:szCs w:val="22"/>
          <w:shd w:val="clear" w:color="auto" w:fill="FFFFFF"/>
        </w:rPr>
        <w:t xml:space="preserve">, </w:t>
      </w:r>
      <w:hyperlink r:id="rId10" w:history="1">
        <w:r w:rsidR="00375DAF" w:rsidRPr="00AE70D4">
          <w:rPr>
            <w:rStyle w:val="af6"/>
            <w:rFonts w:asciiTheme="majorHAnsi" w:hAnsiTheme="majorHAnsi" w:cs="Tahoma"/>
            <w:sz w:val="22"/>
            <w:szCs w:val="22"/>
            <w:shd w:val="clear" w:color="auto" w:fill="FFFFFF"/>
          </w:rPr>
          <w:t>www.vum.bg</w:t>
        </w:r>
      </w:hyperlink>
      <w:r w:rsidR="00375DAF">
        <w:rPr>
          <w:rFonts w:asciiTheme="majorHAnsi" w:hAnsiTheme="majorHAnsi" w:cs="Tahoma"/>
          <w:sz w:val="22"/>
          <w:szCs w:val="22"/>
          <w:shd w:val="clear" w:color="auto" w:fill="FFFFFF"/>
        </w:rPr>
        <w:t xml:space="preserve"> </w:t>
      </w:r>
    </w:p>
    <w:p w:rsidR="00E22B19" w:rsidRDefault="00E22B19" w:rsidP="00676C04">
      <w:pPr>
        <w:jc w:val="both"/>
        <w:rPr>
          <w:rFonts w:asciiTheme="majorHAnsi" w:hAnsiTheme="majorHAnsi" w:cs="Tahoma"/>
          <w:sz w:val="22"/>
          <w:szCs w:val="22"/>
          <w:shd w:val="clear" w:color="auto" w:fill="FFFFFF"/>
        </w:rPr>
      </w:pPr>
      <w:r w:rsidRPr="00E22B19">
        <w:rPr>
          <w:rFonts w:asciiTheme="majorHAnsi" w:hAnsiTheme="majorHAnsi" w:cs="Tahoma"/>
          <w:b/>
          <w:sz w:val="22"/>
          <w:szCs w:val="22"/>
          <w:shd w:val="clear" w:color="auto" w:fill="FFFFFF"/>
        </w:rPr>
        <w:t>Venue</w:t>
      </w:r>
      <w:r>
        <w:rPr>
          <w:rFonts w:asciiTheme="majorHAnsi" w:hAnsiTheme="majorHAnsi" w:cs="Tahoma"/>
          <w:sz w:val="22"/>
          <w:szCs w:val="22"/>
          <w:shd w:val="clear" w:color="auto" w:fill="FFFFFF"/>
        </w:rPr>
        <w:t xml:space="preserve">: </w:t>
      </w:r>
      <w:hyperlink r:id="rId11" w:history="1">
        <w:r w:rsidR="00375DAF" w:rsidRPr="00AE70D4">
          <w:rPr>
            <w:rStyle w:val="af6"/>
            <w:rFonts w:asciiTheme="majorHAnsi" w:hAnsiTheme="majorHAnsi" w:cs="Tahoma"/>
            <w:sz w:val="22"/>
            <w:szCs w:val="22"/>
            <w:shd w:val="clear" w:color="auto" w:fill="FFFFFF"/>
          </w:rPr>
          <w:t>www.zoom.us</w:t>
        </w:r>
      </w:hyperlink>
      <w:r w:rsidR="00375DAF">
        <w:rPr>
          <w:rFonts w:asciiTheme="majorHAnsi" w:hAnsiTheme="majorHAnsi" w:cs="Tahoma"/>
          <w:sz w:val="22"/>
          <w:szCs w:val="22"/>
          <w:shd w:val="clear" w:color="auto" w:fill="FFFFFF"/>
        </w:rPr>
        <w:t xml:space="preserve">  </w:t>
      </w:r>
    </w:p>
    <w:p w:rsidR="00B60CAA" w:rsidRPr="0059077F" w:rsidRDefault="00B60CAA" w:rsidP="00676C04">
      <w:pPr>
        <w:pStyle w:val="afd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pt-PT"/>
        </w:rPr>
      </w:pPr>
    </w:p>
    <w:tbl>
      <w:tblPr>
        <w:tblStyle w:val="af5"/>
        <w:tblW w:w="9473" w:type="dxa"/>
        <w:tblInd w:w="-5" w:type="dxa"/>
        <w:tblLook w:val="01E0"/>
      </w:tblPr>
      <w:tblGrid>
        <w:gridCol w:w="1810"/>
        <w:gridCol w:w="7663"/>
      </w:tblGrid>
      <w:tr w:rsidR="002A2E49" w:rsidRPr="002A2E49" w:rsidTr="00A77007">
        <w:trPr>
          <w:trHeight w:val="454"/>
        </w:trPr>
        <w:tc>
          <w:tcPr>
            <w:tcW w:w="9473" w:type="dxa"/>
            <w:gridSpan w:val="2"/>
            <w:shd w:val="clear" w:color="auto" w:fill="E5DFEC" w:themeFill="accent4" w:themeFillTint="33"/>
            <w:vAlign w:val="center"/>
          </w:tcPr>
          <w:p w:rsidR="006C098E" w:rsidRDefault="00E22B19" w:rsidP="00CD06C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2</w:t>
            </w:r>
            <w:r w:rsidRPr="00E22B1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September</w:t>
            </w:r>
            <w:r w:rsidR="004D1553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2021</w:t>
            </w:r>
            <w:r w:rsidR="00F92D7F" w:rsidRPr="002A2E49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hursday</w:t>
            </w:r>
          </w:p>
          <w:p w:rsidR="008D62F0" w:rsidRPr="008D62F0" w:rsidRDefault="008D62F0" w:rsidP="00CD06C1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8D62F0" w:rsidRPr="005F79F4" w:rsidRDefault="008D62F0" w:rsidP="008D62F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F79F4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SMART Online </w:t>
            </w:r>
            <w:proofErr w:type="spellStart"/>
            <w:r w:rsidRPr="005F79F4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Hackathon</w:t>
            </w:r>
            <w:proofErr w:type="spellEnd"/>
            <w:r w:rsidRPr="005F79F4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: Day 1</w:t>
            </w:r>
          </w:p>
          <w:p w:rsidR="008D62F0" w:rsidRPr="008D62F0" w:rsidRDefault="008D62F0" w:rsidP="00CD06C1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5F79F4" w:rsidRPr="002A2E49" w:rsidTr="000E044B">
        <w:trPr>
          <w:trHeight w:val="454"/>
        </w:trPr>
        <w:tc>
          <w:tcPr>
            <w:tcW w:w="9473" w:type="dxa"/>
            <w:gridSpan w:val="2"/>
            <w:shd w:val="clear" w:color="auto" w:fill="auto"/>
            <w:vAlign w:val="center"/>
          </w:tcPr>
          <w:p w:rsidR="005F79F4" w:rsidRPr="005F79F4" w:rsidRDefault="005F79F4" w:rsidP="005F79F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226BA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 xml:space="preserve">Time: </w:t>
            </w:r>
            <w:r w:rsidR="00CD06C1" w:rsidRPr="003226BA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>09</w:t>
            </w:r>
            <w:r w:rsidRPr="003226BA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 xml:space="preserve">:00 AM </w:t>
            </w:r>
            <w:r w:rsidR="00CD06C1" w:rsidRPr="003226BA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>Brussels</w:t>
            </w:r>
          </w:p>
          <w:p w:rsidR="005F79F4" w:rsidRDefault="005F79F4" w:rsidP="001F1831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  <w:tr w:rsidR="002A2E49" w:rsidRPr="002A2E49" w:rsidTr="00FA0B1C">
        <w:trPr>
          <w:trHeight w:val="288"/>
        </w:trPr>
        <w:tc>
          <w:tcPr>
            <w:tcW w:w="1810" w:type="dxa"/>
            <w:shd w:val="clear" w:color="auto" w:fill="auto"/>
          </w:tcPr>
          <w:p w:rsidR="00B60CAA" w:rsidRPr="002A2E49" w:rsidRDefault="006301B1" w:rsidP="006301B1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9</w:t>
            </w:r>
            <w:r w:rsidR="00337BFB" w:rsidRPr="002A2E49">
              <w:rPr>
                <w:rFonts w:asciiTheme="majorHAnsi" w:hAnsiTheme="majorHAnsi"/>
                <w:sz w:val="22"/>
                <w:szCs w:val="22"/>
                <w:lang w:val="en-US"/>
              </w:rPr>
              <w:t>:</w:t>
            </w:r>
            <w:r w:rsidR="00527179" w:rsidRPr="002A2E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00 </w:t>
            </w:r>
            <w:r w:rsidR="00B60CAA" w:rsidRPr="002A2E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– </w:t>
            </w:r>
            <w:r w:rsidR="00E22B19"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9</w:t>
            </w:r>
            <w:r w:rsidR="00EA7D22" w:rsidRPr="002A2E49">
              <w:rPr>
                <w:rFonts w:asciiTheme="majorHAnsi" w:hAnsiTheme="majorHAnsi"/>
                <w:sz w:val="22"/>
                <w:szCs w:val="22"/>
                <w:lang w:val="en-US"/>
              </w:rPr>
              <w:t>:</w:t>
            </w:r>
            <w:r w:rsidR="00527179" w:rsidRPr="002A2E49">
              <w:rPr>
                <w:rFonts w:asciiTheme="majorHAnsi" w:hAnsiTheme="majorHAnsi"/>
                <w:sz w:val="22"/>
                <w:szCs w:val="22"/>
                <w:lang w:val="en-US"/>
              </w:rPr>
              <w:t>30</w:t>
            </w:r>
            <w:r w:rsidR="00E22B1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3" w:type="dxa"/>
            <w:shd w:val="clear" w:color="auto" w:fill="auto"/>
          </w:tcPr>
          <w:p w:rsidR="00135A95" w:rsidRPr="00E355AF" w:rsidRDefault="000344F1" w:rsidP="00676C04">
            <w:pPr>
              <w:jc w:val="both"/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  <w:r w:rsidRPr="00E355AF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R</w:t>
            </w:r>
            <w:r w:rsidR="003B6628" w:rsidRPr="00E355AF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egistration</w:t>
            </w:r>
          </w:p>
          <w:p w:rsidR="00E22B19" w:rsidRPr="002A2E49" w:rsidRDefault="00E22B19" w:rsidP="00676C04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2A2E49" w:rsidRPr="002A2E49" w:rsidTr="00FA0B1C">
        <w:trPr>
          <w:trHeight w:val="288"/>
        </w:trPr>
        <w:tc>
          <w:tcPr>
            <w:tcW w:w="1810" w:type="dxa"/>
            <w:shd w:val="clear" w:color="auto" w:fill="auto"/>
          </w:tcPr>
          <w:p w:rsidR="00EA7D22" w:rsidRPr="002A2E49" w:rsidRDefault="00EA7D22" w:rsidP="006301B1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9:</w:t>
            </w:r>
            <w:r w:rsidR="00527179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3</w:t>
            </w:r>
            <w:r w:rsidR="008B714E" w:rsidRPr="002A2E49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0 – </w:t>
            </w:r>
            <w:r w:rsidR="006301B1">
              <w:rPr>
                <w:rFonts w:asciiTheme="majorHAnsi" w:hAnsiTheme="majorHAnsi"/>
                <w:sz w:val="22"/>
                <w:szCs w:val="22"/>
                <w:lang w:val="pt-PT"/>
              </w:rPr>
              <w:t>10:00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5B5FDA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3" w:type="dxa"/>
            <w:shd w:val="clear" w:color="auto" w:fill="auto"/>
          </w:tcPr>
          <w:p w:rsidR="006301B1" w:rsidRPr="00E355AF" w:rsidRDefault="006301B1" w:rsidP="00676C0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355AF">
              <w:rPr>
                <w:rFonts w:asciiTheme="majorHAnsi" w:hAnsiTheme="majorHAnsi"/>
                <w:b/>
                <w:sz w:val="22"/>
                <w:szCs w:val="22"/>
              </w:rPr>
              <w:t>Meet and greet: o</w:t>
            </w:r>
            <w:r w:rsidR="008B714E" w:rsidRPr="00E355AF">
              <w:rPr>
                <w:rFonts w:asciiTheme="majorHAnsi" w:hAnsiTheme="majorHAnsi"/>
                <w:b/>
                <w:sz w:val="22"/>
                <w:szCs w:val="22"/>
              </w:rPr>
              <w:t>pening</w:t>
            </w:r>
            <w:r w:rsidR="00527179" w:rsidRPr="00E355A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E355AF">
              <w:rPr>
                <w:rFonts w:asciiTheme="majorHAnsi" w:hAnsiTheme="majorHAnsi"/>
                <w:b/>
                <w:sz w:val="22"/>
                <w:szCs w:val="22"/>
              </w:rPr>
              <w:t>remarks</w:t>
            </w:r>
          </w:p>
          <w:p w:rsidR="008B714E" w:rsidRPr="00E355AF" w:rsidRDefault="006301B1" w:rsidP="00676C0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355AF">
              <w:rPr>
                <w:rFonts w:asciiTheme="majorHAnsi" w:hAnsiTheme="majorHAnsi"/>
                <w:b/>
                <w:sz w:val="22"/>
                <w:szCs w:val="22"/>
              </w:rPr>
              <w:t xml:space="preserve">Expectations of the </w:t>
            </w:r>
            <w:proofErr w:type="spellStart"/>
            <w:r w:rsidRPr="00E355AF">
              <w:rPr>
                <w:rFonts w:asciiTheme="majorHAnsi" w:hAnsiTheme="majorHAnsi"/>
                <w:b/>
                <w:sz w:val="22"/>
                <w:szCs w:val="22"/>
              </w:rPr>
              <w:t>hackathon</w:t>
            </w:r>
            <w:proofErr w:type="spellEnd"/>
            <w:r w:rsidRPr="00E355AF">
              <w:rPr>
                <w:rFonts w:asciiTheme="majorHAnsi" w:hAnsiTheme="majorHAnsi"/>
                <w:b/>
                <w:sz w:val="22"/>
                <w:szCs w:val="22"/>
              </w:rPr>
              <w:t xml:space="preserve">: presentation of the two-day event </w:t>
            </w:r>
            <w:r w:rsidR="008B714E" w:rsidRPr="00E355AF">
              <w:rPr>
                <w:rFonts w:asciiTheme="majorHAnsi" w:hAnsiTheme="majorHAnsi"/>
                <w:b/>
                <w:sz w:val="22"/>
                <w:szCs w:val="22"/>
              </w:rPr>
              <w:t>agenda</w:t>
            </w:r>
          </w:p>
          <w:p w:rsidR="00EA7D22" w:rsidRPr="002A2E49" w:rsidRDefault="00EA7D22" w:rsidP="00676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E49" w:rsidRPr="002A2E49" w:rsidTr="00FA0B1C">
        <w:trPr>
          <w:trHeight w:val="288"/>
        </w:trPr>
        <w:tc>
          <w:tcPr>
            <w:tcW w:w="1810" w:type="dxa"/>
            <w:shd w:val="clear" w:color="auto" w:fill="auto"/>
          </w:tcPr>
          <w:p w:rsidR="00F92D7F" w:rsidRPr="002A2E49" w:rsidRDefault="006301B1" w:rsidP="006301B1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pt-PT"/>
              </w:rPr>
              <w:t>10</w:t>
            </w:r>
            <w:r w:rsidR="00A4588A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>00</w:t>
            </w:r>
            <w:r w:rsidR="00757B57" w:rsidRPr="002A2E49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A4588A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–</w:t>
            </w:r>
            <w:r w:rsidR="00757B57" w:rsidRPr="002A2E49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EA7D22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8B714E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</w:t>
            </w:r>
            <w:r w:rsidR="00EA7D22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 xml:space="preserve">45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Brussels 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>time</w:t>
            </w:r>
          </w:p>
        </w:tc>
        <w:tc>
          <w:tcPr>
            <w:tcW w:w="7663" w:type="dxa"/>
            <w:shd w:val="clear" w:color="auto" w:fill="auto"/>
          </w:tcPr>
          <w:p w:rsidR="008B714E" w:rsidRPr="002A2E49" w:rsidRDefault="006301B1" w:rsidP="00527179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mprovisation exercises</w:t>
            </w:r>
          </w:p>
          <w:p w:rsidR="008B714E" w:rsidRPr="002A2E49" w:rsidRDefault="008B714E" w:rsidP="006301B1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2A2E49" w:rsidRPr="002A2E49" w:rsidTr="00FA0B1C">
        <w:trPr>
          <w:trHeight w:val="288"/>
        </w:trPr>
        <w:tc>
          <w:tcPr>
            <w:tcW w:w="1810" w:type="dxa"/>
            <w:shd w:val="clear" w:color="auto" w:fill="auto"/>
          </w:tcPr>
          <w:p w:rsidR="003B6628" w:rsidRPr="002A2E49" w:rsidRDefault="00EA7D22" w:rsidP="006301B1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0:</w:t>
            </w:r>
            <w:r w:rsidR="006301B1">
              <w:rPr>
                <w:rFonts w:asciiTheme="majorHAnsi" w:hAnsiTheme="majorHAnsi"/>
                <w:sz w:val="22"/>
                <w:szCs w:val="22"/>
                <w:lang w:val="pt-PT"/>
              </w:rPr>
              <w:t>45</w:t>
            </w:r>
            <w:r w:rsidR="005773E4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–</w:t>
            </w:r>
            <w:r w:rsidR="00757B57" w:rsidRPr="002A2E49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8B714E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8B714E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0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5B5FDA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3" w:type="dxa"/>
            <w:shd w:val="clear" w:color="auto" w:fill="auto"/>
          </w:tcPr>
          <w:p w:rsidR="003B6628" w:rsidRPr="002A2E49" w:rsidRDefault="008B714E" w:rsidP="00676C04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2A2E49">
              <w:rPr>
                <w:rFonts w:asciiTheme="majorHAnsi" w:hAnsiTheme="majorHAnsi"/>
                <w:i/>
                <w:sz w:val="22"/>
                <w:szCs w:val="22"/>
              </w:rPr>
              <w:t>Coffee break</w:t>
            </w:r>
          </w:p>
          <w:p w:rsidR="003B6628" w:rsidRPr="002A2E49" w:rsidRDefault="003B6628" w:rsidP="00676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E49" w:rsidRPr="002A2E49" w:rsidTr="00FA0B1C">
        <w:trPr>
          <w:trHeight w:val="288"/>
        </w:trPr>
        <w:tc>
          <w:tcPr>
            <w:tcW w:w="1810" w:type="dxa"/>
            <w:shd w:val="clear" w:color="auto" w:fill="auto"/>
          </w:tcPr>
          <w:p w:rsidR="00EA7D22" w:rsidRPr="002A2E49" w:rsidRDefault="00EA7D22" w:rsidP="00616F33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616F33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616F33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0</w:t>
            </w:r>
            <w:r w:rsidR="008E3CBA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– 1</w:t>
            </w:r>
            <w:r w:rsidR="00616F33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2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1B2CCB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5B5FDA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3" w:type="dxa"/>
            <w:shd w:val="clear" w:color="auto" w:fill="auto"/>
          </w:tcPr>
          <w:p w:rsidR="00916384" w:rsidRPr="00CC1004" w:rsidRDefault="006301B1" w:rsidP="002655D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Presentation of </w:t>
            </w:r>
            <w:proofErr w:type="spellStart"/>
            <w:r w:rsidR="008E3CB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Albena</w:t>
            </w:r>
            <w:proofErr w:type="spellEnd"/>
            <w:r w:rsidR="008E3CB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JSC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and </w:t>
            </w:r>
            <w:r w:rsidR="008E3CB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company’s COVID-19 related 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challenges subject to open innovation </w:t>
            </w:r>
          </w:p>
        </w:tc>
      </w:tr>
      <w:tr w:rsidR="002A2E49" w:rsidRPr="002A2E49" w:rsidTr="00FA0B1C">
        <w:trPr>
          <w:trHeight w:val="288"/>
        </w:trPr>
        <w:tc>
          <w:tcPr>
            <w:tcW w:w="1810" w:type="dxa"/>
            <w:shd w:val="clear" w:color="auto" w:fill="auto"/>
          </w:tcPr>
          <w:p w:rsidR="00F92D7F" w:rsidRPr="002A2E49" w:rsidRDefault="00EA7D22" w:rsidP="006301B1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616F33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2:</w:t>
            </w:r>
            <w:r w:rsidR="001B2CCB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</w:t>
            </w:r>
            <w:r w:rsidR="00616F33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 – 1</w:t>
            </w:r>
            <w:r w:rsidR="006301B1">
              <w:rPr>
                <w:rFonts w:asciiTheme="majorHAnsi" w:hAnsiTheme="majorHAnsi"/>
                <w:sz w:val="22"/>
                <w:szCs w:val="22"/>
                <w:lang w:val="pt-PT"/>
              </w:rPr>
              <w:t>2:3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5B5FDA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3" w:type="dxa"/>
            <w:shd w:val="clear" w:color="auto" w:fill="auto"/>
          </w:tcPr>
          <w:p w:rsidR="00F250E7" w:rsidRPr="002A2E49" w:rsidRDefault="00616F33" w:rsidP="00676C04">
            <w:pPr>
              <w:jc w:val="both"/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  <w:r w:rsidRPr="002A2E49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Lunch break</w:t>
            </w:r>
          </w:p>
        </w:tc>
      </w:tr>
      <w:tr w:rsidR="002A2E49" w:rsidRPr="002A2E49" w:rsidTr="00FA0B1C">
        <w:tblPrEx>
          <w:tblLook w:val="04A0"/>
        </w:tblPrEx>
        <w:trPr>
          <w:trHeight w:val="288"/>
        </w:trPr>
        <w:tc>
          <w:tcPr>
            <w:tcW w:w="1810" w:type="dxa"/>
          </w:tcPr>
          <w:p w:rsidR="00FA0B1C" w:rsidRPr="002A2E49" w:rsidRDefault="00FA0B1C" w:rsidP="005B5FDA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>2:30 – 13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616F33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30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5B5FDA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3" w:type="dxa"/>
          </w:tcPr>
          <w:p w:rsidR="00916384" w:rsidRDefault="005B5FDA" w:rsidP="00916384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Crash course in pitching and presenting</w:t>
            </w:r>
          </w:p>
          <w:p w:rsidR="00676C04" w:rsidRPr="002A2E49" w:rsidRDefault="00676C04" w:rsidP="005B5F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E49" w:rsidRPr="002A2E49" w:rsidTr="00FA0B1C">
        <w:tblPrEx>
          <w:tblLook w:val="04A0"/>
        </w:tblPrEx>
        <w:trPr>
          <w:trHeight w:val="288"/>
        </w:trPr>
        <w:tc>
          <w:tcPr>
            <w:tcW w:w="1810" w:type="dxa"/>
          </w:tcPr>
          <w:p w:rsidR="00FA0B1C" w:rsidRPr="002A2E49" w:rsidRDefault="00FA0B1C" w:rsidP="005B5F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>3</w:t>
            </w:r>
            <w:r w:rsidR="00616F33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3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 – 1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>4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>30</w:t>
            </w:r>
            <w:r w:rsidR="005B5FD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5B5FDA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Brussels time</w:t>
            </w:r>
          </w:p>
        </w:tc>
        <w:tc>
          <w:tcPr>
            <w:tcW w:w="7663" w:type="dxa"/>
          </w:tcPr>
          <w:p w:rsidR="00FA0B1C" w:rsidRDefault="005B5FDA" w:rsidP="00676C04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B5F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lastRenderedPageBreak/>
              <w:t>Ideation breakout session</w:t>
            </w:r>
            <w:r w:rsidR="00E355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s</w:t>
            </w:r>
            <w:r w:rsidRPr="005B5F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1.</w:t>
            </w:r>
          </w:p>
          <w:p w:rsidR="005B5FDA" w:rsidRPr="005B5FDA" w:rsidRDefault="005B5FDA" w:rsidP="00676C04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2A2E49" w:rsidRPr="002A2E49" w:rsidTr="00FA0B1C">
        <w:tblPrEx>
          <w:tblLook w:val="04A0"/>
        </w:tblPrEx>
        <w:trPr>
          <w:trHeight w:val="288"/>
        </w:trPr>
        <w:tc>
          <w:tcPr>
            <w:tcW w:w="1810" w:type="dxa"/>
          </w:tcPr>
          <w:p w:rsidR="00FA0B1C" w:rsidRPr="002A2E49" w:rsidRDefault="00FA0B1C" w:rsidP="005B5FDA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lastRenderedPageBreak/>
              <w:t>1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>4</w:t>
            </w:r>
            <w:r w:rsidR="00616F33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>30 – 14</w:t>
            </w:r>
            <w:r w:rsidR="00616F33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5B5FDA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45 </w:t>
            </w:r>
            <w:r w:rsidR="005B5FDA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3" w:type="dxa"/>
          </w:tcPr>
          <w:p w:rsidR="005B5FDA" w:rsidRPr="002A2E49" w:rsidRDefault="005B5FDA" w:rsidP="005B5FDA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2A2E49">
              <w:rPr>
                <w:rFonts w:asciiTheme="majorHAnsi" w:hAnsiTheme="majorHAnsi"/>
                <w:i/>
                <w:sz w:val="22"/>
                <w:szCs w:val="22"/>
              </w:rPr>
              <w:t>Coffee break</w:t>
            </w:r>
          </w:p>
          <w:p w:rsidR="00FA0B1C" w:rsidRPr="002A2E49" w:rsidRDefault="00FA0B1C" w:rsidP="00676C04">
            <w:pPr>
              <w:jc w:val="both"/>
              <w:rPr>
                <w:rFonts w:asciiTheme="majorHAnsi" w:hAnsiTheme="majorHAnsi" w:cs="MyriadPro-Regular"/>
                <w:sz w:val="22"/>
                <w:szCs w:val="22"/>
              </w:rPr>
            </w:pPr>
          </w:p>
        </w:tc>
      </w:tr>
      <w:tr w:rsidR="002A2E49" w:rsidRPr="002A2E49" w:rsidTr="00FA0B1C">
        <w:tblPrEx>
          <w:tblLook w:val="04A0"/>
        </w:tblPrEx>
        <w:trPr>
          <w:trHeight w:val="288"/>
        </w:trPr>
        <w:tc>
          <w:tcPr>
            <w:tcW w:w="1810" w:type="dxa"/>
          </w:tcPr>
          <w:p w:rsidR="00FA0B1C" w:rsidRPr="002A2E49" w:rsidRDefault="005B5FDA" w:rsidP="005B5F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:45 – 15:45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3" w:type="dxa"/>
          </w:tcPr>
          <w:p w:rsidR="00FA0B1C" w:rsidRPr="005B5FDA" w:rsidRDefault="005B5FDA" w:rsidP="00676C04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B5F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Ideation breakout session</w:t>
            </w:r>
            <w:r w:rsidR="00E355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s</w:t>
            </w:r>
            <w:r w:rsidRPr="005B5F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2.</w:t>
            </w:r>
          </w:p>
          <w:p w:rsidR="005B5FDA" w:rsidRPr="002A2E49" w:rsidRDefault="005B5FDA" w:rsidP="00676C04">
            <w:pPr>
              <w:jc w:val="both"/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</w:p>
        </w:tc>
      </w:tr>
      <w:tr w:rsidR="00DF7591" w:rsidRPr="002A2E49" w:rsidTr="00FA0B1C">
        <w:tblPrEx>
          <w:tblLook w:val="04A0"/>
        </w:tblPrEx>
        <w:trPr>
          <w:trHeight w:val="288"/>
        </w:trPr>
        <w:tc>
          <w:tcPr>
            <w:tcW w:w="1810" w:type="dxa"/>
          </w:tcPr>
          <w:p w:rsidR="00DF7591" w:rsidRDefault="00DF7591" w:rsidP="005B5F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:45 – 16:00 Brussels time</w:t>
            </w:r>
          </w:p>
        </w:tc>
        <w:tc>
          <w:tcPr>
            <w:tcW w:w="7663" w:type="dxa"/>
          </w:tcPr>
          <w:p w:rsidR="00DF7591" w:rsidRPr="00A409AE" w:rsidRDefault="00DF7591" w:rsidP="00A409AE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Wrap-up</w:t>
            </w:r>
            <w:r w:rsidR="00AE0A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of </w:t>
            </w:r>
            <w:proofErr w:type="spellStart"/>
            <w:r w:rsidR="00A409AE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hackathon’s</w:t>
            </w:r>
            <w:proofErr w:type="spellEnd"/>
            <w:r w:rsidR="00A409AE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day 1</w:t>
            </w:r>
            <w:r w:rsidR="00BA469B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.</w:t>
            </w:r>
          </w:p>
        </w:tc>
      </w:tr>
    </w:tbl>
    <w:p w:rsidR="00FA0B1C" w:rsidRPr="002A2E49" w:rsidRDefault="00FA0B1C" w:rsidP="00676C04">
      <w:pPr>
        <w:rPr>
          <w:rFonts w:asciiTheme="majorHAnsi" w:hAnsiTheme="majorHAnsi"/>
        </w:rPr>
      </w:pPr>
    </w:p>
    <w:p w:rsidR="0059077F" w:rsidRPr="002A2E49" w:rsidRDefault="0059077F" w:rsidP="00676C04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f5"/>
        <w:tblW w:w="9473" w:type="dxa"/>
        <w:tblInd w:w="-5" w:type="dxa"/>
        <w:tblLook w:val="01E0"/>
      </w:tblPr>
      <w:tblGrid>
        <w:gridCol w:w="1811"/>
        <w:gridCol w:w="7662"/>
      </w:tblGrid>
      <w:tr w:rsidR="002A2E49" w:rsidRPr="002A2E49" w:rsidTr="00A77007">
        <w:trPr>
          <w:trHeight w:val="454"/>
        </w:trPr>
        <w:tc>
          <w:tcPr>
            <w:tcW w:w="9473" w:type="dxa"/>
            <w:gridSpan w:val="2"/>
            <w:shd w:val="clear" w:color="auto" w:fill="E5DFEC" w:themeFill="accent4" w:themeFillTint="33"/>
            <w:vAlign w:val="center"/>
          </w:tcPr>
          <w:p w:rsidR="006C098E" w:rsidRDefault="005B5FDA" w:rsidP="00CD06C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3</w:t>
            </w:r>
            <w:r w:rsidRPr="005B5FDA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September</w:t>
            </w:r>
            <w:r w:rsidR="004D1553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2021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, Friday</w:t>
            </w:r>
          </w:p>
          <w:p w:rsidR="008D62F0" w:rsidRDefault="008D62F0" w:rsidP="00CD06C1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8D62F0" w:rsidRPr="00CD06C1" w:rsidRDefault="008D62F0" w:rsidP="008D62F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CD06C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SMART Online </w:t>
            </w:r>
            <w:proofErr w:type="spellStart"/>
            <w:r w:rsidRPr="00CD06C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Hackathon</w:t>
            </w:r>
            <w:proofErr w:type="spellEnd"/>
            <w:r w:rsidRPr="00CD06C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: Day 2</w:t>
            </w:r>
          </w:p>
          <w:p w:rsidR="008D62F0" w:rsidRPr="008D62F0" w:rsidRDefault="008D62F0" w:rsidP="00CD06C1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CD06C1" w:rsidRPr="002A2E49" w:rsidTr="000E044B">
        <w:trPr>
          <w:trHeight w:val="454"/>
        </w:trPr>
        <w:tc>
          <w:tcPr>
            <w:tcW w:w="9473" w:type="dxa"/>
            <w:gridSpan w:val="2"/>
            <w:shd w:val="clear" w:color="auto" w:fill="auto"/>
            <w:vAlign w:val="center"/>
          </w:tcPr>
          <w:p w:rsidR="00CD06C1" w:rsidRPr="00CD06C1" w:rsidRDefault="00CD06C1" w:rsidP="00CD06C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226BA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>Time: 09:00 AM Brussels</w:t>
            </w:r>
          </w:p>
          <w:p w:rsidR="00CD06C1" w:rsidRDefault="00CD06C1" w:rsidP="00CD06C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  <w:tr w:rsidR="002A2E49" w:rsidRPr="002A2E49" w:rsidTr="00F409CB">
        <w:trPr>
          <w:trHeight w:val="288"/>
        </w:trPr>
        <w:tc>
          <w:tcPr>
            <w:tcW w:w="1811" w:type="dxa"/>
            <w:shd w:val="clear" w:color="auto" w:fill="auto"/>
          </w:tcPr>
          <w:p w:rsidR="0089435D" w:rsidRPr="002A2E49" w:rsidRDefault="00E355AF" w:rsidP="005167B6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9</w:t>
            </w:r>
            <w:r w:rsidRPr="002A2E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09</w:t>
            </w:r>
            <w:r w:rsidRPr="002A2E49">
              <w:rPr>
                <w:rFonts w:asciiTheme="majorHAnsi" w:hAnsiTheme="majorHAnsi"/>
                <w:sz w:val="22"/>
                <w:szCs w:val="22"/>
                <w:lang w:val="en-US"/>
              </w:rPr>
              <w:t>:</w:t>
            </w:r>
            <w:r w:rsidR="005167B6">
              <w:rPr>
                <w:rFonts w:asciiTheme="majorHAnsi" w:hAnsiTheme="majorHAnsi"/>
                <w:sz w:val="22"/>
                <w:szCs w:val="22"/>
                <w:lang w:val="en-US"/>
              </w:rPr>
              <w:t>45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Brussels time</w:t>
            </w:r>
          </w:p>
        </w:tc>
        <w:tc>
          <w:tcPr>
            <w:tcW w:w="7662" w:type="dxa"/>
            <w:shd w:val="clear" w:color="auto" w:fill="FFFFFF" w:themeFill="background1"/>
          </w:tcPr>
          <w:p w:rsidR="00E355AF" w:rsidRPr="00E355AF" w:rsidRDefault="00E355AF" w:rsidP="000E48BA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Recap and what’s next</w:t>
            </w:r>
          </w:p>
          <w:p w:rsidR="0089435D" w:rsidRPr="002A2E49" w:rsidRDefault="0089435D" w:rsidP="0089435D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2A2E49" w:rsidRPr="002A2E49" w:rsidTr="00F409CB">
        <w:trPr>
          <w:trHeight w:val="288"/>
        </w:trPr>
        <w:tc>
          <w:tcPr>
            <w:tcW w:w="1811" w:type="dxa"/>
            <w:shd w:val="clear" w:color="auto" w:fill="auto"/>
          </w:tcPr>
          <w:p w:rsidR="0089435D" w:rsidRPr="002A2E49" w:rsidRDefault="00E355AF" w:rsidP="005167B6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9</w:t>
            </w:r>
            <w:r w:rsidR="005167B6">
              <w:rPr>
                <w:rFonts w:asciiTheme="majorHAnsi" w:hAnsiTheme="majorHAnsi"/>
                <w:sz w:val="22"/>
                <w:szCs w:val="22"/>
                <w:lang w:val="en-US"/>
              </w:rPr>
              <w:t>:45 – 11</w:t>
            </w:r>
            <w:r w:rsidR="0089435D" w:rsidRPr="002A2E49">
              <w:rPr>
                <w:rFonts w:asciiTheme="majorHAnsi" w:hAnsiTheme="majorHAnsi"/>
                <w:sz w:val="22"/>
                <w:szCs w:val="22"/>
                <w:lang w:val="en-US"/>
              </w:rPr>
              <w:t>:</w:t>
            </w:r>
            <w:r w:rsidR="005167B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15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2" w:type="dxa"/>
            <w:shd w:val="clear" w:color="auto" w:fill="FFFFFF" w:themeFill="background1"/>
          </w:tcPr>
          <w:p w:rsidR="0089435D" w:rsidRDefault="00E355AF" w:rsidP="0089435D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E355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itch</w:t>
            </w:r>
            <w:r w:rsidR="0089435D" w:rsidRPr="00E355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r w:rsidRPr="00E355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reparation and rehearsal breakout sessions</w:t>
            </w:r>
          </w:p>
          <w:p w:rsidR="00E355AF" w:rsidRPr="00E355AF" w:rsidRDefault="00E355AF" w:rsidP="0089435D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2A2E49" w:rsidRPr="002A2E49" w:rsidTr="00F409CB">
        <w:trPr>
          <w:trHeight w:val="288"/>
        </w:trPr>
        <w:tc>
          <w:tcPr>
            <w:tcW w:w="1811" w:type="dxa"/>
            <w:shd w:val="clear" w:color="auto" w:fill="auto"/>
          </w:tcPr>
          <w:p w:rsidR="001B2CCB" w:rsidRPr="002A2E49" w:rsidRDefault="005167B6" w:rsidP="001B2CCB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pt-PT"/>
              </w:rPr>
              <w:t>11:15</w:t>
            </w:r>
            <w:r w:rsidR="00E355AF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– 11:3</w:t>
            </w:r>
            <w:r w:rsidR="001B2CCB"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</w:t>
            </w:r>
            <w:r w:rsidR="00E355AF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E355AF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2" w:type="dxa"/>
            <w:shd w:val="clear" w:color="auto" w:fill="FFFFFF" w:themeFill="background1"/>
          </w:tcPr>
          <w:p w:rsidR="001B2CCB" w:rsidRPr="002A2E49" w:rsidRDefault="00E355AF" w:rsidP="001B2CCB">
            <w:pPr>
              <w:jc w:val="both"/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  <w:r w:rsidRPr="002A2E49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Coffee </w:t>
            </w:r>
            <w:r w:rsidR="001B2CCB" w:rsidRPr="002A2E49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break</w:t>
            </w:r>
          </w:p>
        </w:tc>
      </w:tr>
      <w:tr w:rsidR="002A2E49" w:rsidRPr="002A2E49" w:rsidTr="00F409CB">
        <w:trPr>
          <w:trHeight w:val="288"/>
        </w:trPr>
        <w:tc>
          <w:tcPr>
            <w:tcW w:w="1811" w:type="dxa"/>
            <w:shd w:val="clear" w:color="auto" w:fill="auto"/>
          </w:tcPr>
          <w:p w:rsidR="0089435D" w:rsidRPr="002A2E49" w:rsidRDefault="0089435D" w:rsidP="003D05B1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E355AF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552266">
              <w:rPr>
                <w:rFonts w:asciiTheme="majorHAnsi" w:hAnsiTheme="majorHAnsi"/>
                <w:sz w:val="22"/>
                <w:szCs w:val="22"/>
                <w:lang w:val="pt-PT"/>
              </w:rPr>
              <w:t>3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 – 1</w:t>
            </w:r>
            <w:r w:rsidR="003D05B1">
              <w:rPr>
                <w:rFonts w:asciiTheme="majorHAnsi" w:hAnsiTheme="majorHAnsi"/>
                <w:sz w:val="22"/>
                <w:szCs w:val="22"/>
                <w:lang w:val="pt-PT"/>
              </w:rPr>
              <w:t>2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3D05B1">
              <w:rPr>
                <w:rFonts w:asciiTheme="majorHAnsi" w:hAnsiTheme="majorHAnsi"/>
                <w:sz w:val="22"/>
                <w:szCs w:val="22"/>
                <w:lang w:val="pt-PT"/>
              </w:rPr>
              <w:t>30</w:t>
            </w:r>
            <w:r w:rsidR="00E355AF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E355AF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2" w:type="dxa"/>
            <w:shd w:val="clear" w:color="auto" w:fill="FFFFFF" w:themeFill="background1"/>
          </w:tcPr>
          <w:p w:rsidR="000E48BA" w:rsidRDefault="003D05B1" w:rsidP="000E48BA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itching of challenges</w:t>
            </w:r>
            <w:r w:rsidR="00267E8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solutions 1.</w:t>
            </w:r>
          </w:p>
          <w:p w:rsidR="0089435D" w:rsidRPr="002A2E49" w:rsidRDefault="0089435D" w:rsidP="003D05B1">
            <w:pPr>
              <w:jc w:val="both"/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</w:p>
        </w:tc>
      </w:tr>
      <w:tr w:rsidR="002A2E49" w:rsidRPr="002A2E49" w:rsidTr="00F409CB">
        <w:trPr>
          <w:trHeight w:val="288"/>
        </w:trPr>
        <w:tc>
          <w:tcPr>
            <w:tcW w:w="1811" w:type="dxa"/>
            <w:shd w:val="clear" w:color="auto" w:fill="auto"/>
          </w:tcPr>
          <w:p w:rsidR="0089435D" w:rsidRPr="002A2E49" w:rsidRDefault="0089435D" w:rsidP="003D05B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3D05B1">
              <w:rPr>
                <w:rFonts w:asciiTheme="majorHAnsi" w:hAnsiTheme="majorHAnsi"/>
                <w:sz w:val="22"/>
                <w:szCs w:val="22"/>
                <w:lang w:val="pt-PT"/>
              </w:rPr>
              <w:t>2:30 – 13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:00</w:t>
            </w:r>
            <w:r w:rsidR="00E355AF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E355AF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2" w:type="dxa"/>
            <w:shd w:val="clear" w:color="auto" w:fill="FFFFFF" w:themeFill="background1"/>
          </w:tcPr>
          <w:p w:rsidR="0089435D" w:rsidRPr="002A2E49" w:rsidRDefault="003D05B1" w:rsidP="0089435D">
            <w:pPr>
              <w:jc w:val="both"/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Lunch</w:t>
            </w:r>
            <w:r w:rsidR="0089435D" w:rsidRPr="002A2E49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break</w:t>
            </w:r>
          </w:p>
        </w:tc>
      </w:tr>
      <w:tr w:rsidR="002A2E49" w:rsidRPr="002A2E49" w:rsidTr="00F409CB">
        <w:trPr>
          <w:trHeight w:val="288"/>
        </w:trPr>
        <w:tc>
          <w:tcPr>
            <w:tcW w:w="1811" w:type="dxa"/>
            <w:shd w:val="clear" w:color="auto" w:fill="auto"/>
          </w:tcPr>
          <w:p w:rsidR="0089435D" w:rsidRPr="002A2E49" w:rsidRDefault="0089435D" w:rsidP="00BA469B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3D05B1">
              <w:rPr>
                <w:rFonts w:asciiTheme="majorHAnsi" w:hAnsiTheme="majorHAnsi"/>
                <w:sz w:val="22"/>
                <w:szCs w:val="22"/>
                <w:lang w:val="pt-PT"/>
              </w:rPr>
              <w:t>3:00 – 14:</w:t>
            </w:r>
            <w:r w:rsidR="00BA469B">
              <w:rPr>
                <w:rFonts w:asciiTheme="majorHAnsi" w:hAnsiTheme="majorHAnsi"/>
                <w:sz w:val="22"/>
                <w:szCs w:val="22"/>
                <w:lang w:val="pt-PT"/>
              </w:rPr>
              <w:t>3</w:t>
            </w:r>
            <w:r w:rsidRPr="002A2E49">
              <w:rPr>
                <w:rFonts w:asciiTheme="majorHAnsi" w:hAnsiTheme="majorHAnsi"/>
                <w:sz w:val="22"/>
                <w:szCs w:val="22"/>
                <w:lang w:val="pt-PT"/>
              </w:rPr>
              <w:t>0</w:t>
            </w:r>
            <w:r w:rsidR="003D05B1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3D05B1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2" w:type="dxa"/>
            <w:shd w:val="clear" w:color="auto" w:fill="FFFFFF" w:themeFill="background1"/>
          </w:tcPr>
          <w:p w:rsidR="003D05B1" w:rsidRDefault="003D05B1" w:rsidP="003D05B1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itching of challenges’ solutions</w:t>
            </w:r>
            <w:r w:rsidR="003226B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2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.</w:t>
            </w:r>
          </w:p>
          <w:p w:rsidR="0089435D" w:rsidRPr="002A2E49" w:rsidRDefault="0089435D" w:rsidP="00FF5F1D">
            <w:pPr>
              <w:jc w:val="both"/>
              <w:rPr>
                <w:rFonts w:asciiTheme="majorHAnsi" w:hAnsiTheme="majorHAnsi" w:cs="MyriadPro-Regular"/>
                <w:sz w:val="22"/>
                <w:szCs w:val="22"/>
              </w:rPr>
            </w:pPr>
          </w:p>
        </w:tc>
      </w:tr>
      <w:tr w:rsidR="002A2E49" w:rsidRPr="002A2E49" w:rsidTr="00F409CB">
        <w:trPr>
          <w:trHeight w:val="288"/>
        </w:trPr>
        <w:tc>
          <w:tcPr>
            <w:tcW w:w="1811" w:type="dxa"/>
            <w:shd w:val="clear" w:color="auto" w:fill="auto"/>
          </w:tcPr>
          <w:p w:rsidR="0089435D" w:rsidRPr="002A2E49" w:rsidRDefault="003D05B1" w:rsidP="00BA469B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/>
                <w:sz w:val="22"/>
                <w:szCs w:val="22"/>
                <w:lang w:val="pt-PT"/>
              </w:rPr>
              <w:t>14:</w:t>
            </w:r>
            <w:r w:rsidR="00BA469B">
              <w:rPr>
                <w:rFonts w:asciiTheme="majorHAnsi" w:hAnsiTheme="majorHAnsi"/>
                <w:sz w:val="22"/>
                <w:szCs w:val="22"/>
                <w:lang w:val="pt-PT"/>
              </w:rPr>
              <w:t>30 – 15:00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2" w:type="dxa"/>
            <w:shd w:val="clear" w:color="auto" w:fill="FFFFFF" w:themeFill="background1"/>
          </w:tcPr>
          <w:p w:rsidR="0089435D" w:rsidRPr="003D05B1" w:rsidRDefault="003D05B1" w:rsidP="0089435D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D05B1">
              <w:rPr>
                <w:rFonts w:asciiTheme="majorHAnsi" w:hAnsiTheme="majorHAnsi"/>
                <w:b/>
                <w:sz w:val="22"/>
                <w:szCs w:val="22"/>
              </w:rPr>
              <w:t xml:space="preserve">Assessment and </w:t>
            </w:r>
            <w:r w:rsidR="00E16741">
              <w:rPr>
                <w:rFonts w:asciiTheme="majorHAnsi" w:hAnsiTheme="majorHAnsi"/>
                <w:b/>
                <w:sz w:val="22"/>
                <w:szCs w:val="22"/>
              </w:rPr>
              <w:t>evaluation of student teams’</w:t>
            </w:r>
            <w:r w:rsidRPr="003D05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C1885">
              <w:rPr>
                <w:rFonts w:asciiTheme="majorHAnsi" w:hAnsiTheme="majorHAnsi"/>
                <w:b/>
                <w:sz w:val="22"/>
                <w:szCs w:val="22"/>
              </w:rPr>
              <w:t xml:space="preserve">pitched </w:t>
            </w:r>
            <w:r w:rsidRPr="003D05B1">
              <w:rPr>
                <w:rFonts w:asciiTheme="majorHAnsi" w:hAnsiTheme="majorHAnsi"/>
                <w:b/>
                <w:sz w:val="22"/>
                <w:szCs w:val="22"/>
              </w:rPr>
              <w:t>solutions</w:t>
            </w:r>
          </w:p>
          <w:p w:rsidR="003D05B1" w:rsidRPr="003D05B1" w:rsidRDefault="003D05B1" w:rsidP="0089435D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05B1" w:rsidRPr="002A2E49" w:rsidTr="00F409CB">
        <w:trPr>
          <w:trHeight w:val="288"/>
        </w:trPr>
        <w:tc>
          <w:tcPr>
            <w:tcW w:w="1811" w:type="dxa"/>
            <w:shd w:val="clear" w:color="auto" w:fill="auto"/>
          </w:tcPr>
          <w:p w:rsidR="003D05B1" w:rsidRDefault="003D05B1" w:rsidP="00BA469B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  <w:r w:rsidR="00BA469B">
              <w:rPr>
                <w:rFonts w:asciiTheme="majorHAnsi" w:hAnsiTheme="majorHAnsi"/>
                <w:sz w:val="22"/>
                <w:szCs w:val="22"/>
                <w:lang w:val="pt-PT"/>
              </w:rPr>
              <w:t>5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>:</w:t>
            </w:r>
            <w:r w:rsidR="00BA469B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00 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>– 15:15</w:t>
            </w:r>
            <w:r w:rsidR="00712064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712064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2" w:type="dxa"/>
            <w:shd w:val="clear" w:color="auto" w:fill="FFFFFF" w:themeFill="background1"/>
          </w:tcPr>
          <w:p w:rsidR="003D05B1" w:rsidRDefault="003D05B1" w:rsidP="0089435D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Hackathon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results’</w:t>
            </w:r>
            <w:r w:rsidR="001956ED">
              <w:rPr>
                <w:rFonts w:asciiTheme="majorHAnsi" w:hAnsiTheme="majorHAnsi"/>
                <w:b/>
                <w:sz w:val="22"/>
                <w:szCs w:val="22"/>
              </w:rPr>
              <w:t xml:space="preserve"> announcement</w:t>
            </w:r>
          </w:p>
          <w:p w:rsidR="003D05B1" w:rsidRPr="003D05B1" w:rsidRDefault="003D05B1" w:rsidP="0089435D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D05B1" w:rsidRPr="002A2E49" w:rsidTr="00F409CB">
        <w:trPr>
          <w:trHeight w:val="288"/>
        </w:trPr>
        <w:tc>
          <w:tcPr>
            <w:tcW w:w="1811" w:type="dxa"/>
            <w:shd w:val="clear" w:color="auto" w:fill="auto"/>
          </w:tcPr>
          <w:p w:rsidR="003D05B1" w:rsidRDefault="003D05B1" w:rsidP="0089435D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/>
                <w:sz w:val="22"/>
                <w:szCs w:val="22"/>
                <w:lang w:val="pt-PT"/>
              </w:rPr>
              <w:t>15:15 – 15:30</w:t>
            </w:r>
            <w:r w:rsidR="00712064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 w:rsidR="00712064">
              <w:rPr>
                <w:rFonts w:asciiTheme="majorHAnsi" w:hAnsiTheme="majorHAnsi"/>
                <w:sz w:val="22"/>
                <w:szCs w:val="22"/>
                <w:lang w:val="en-US"/>
              </w:rPr>
              <w:t>Brussels time</w:t>
            </w:r>
          </w:p>
        </w:tc>
        <w:tc>
          <w:tcPr>
            <w:tcW w:w="7662" w:type="dxa"/>
            <w:shd w:val="clear" w:color="auto" w:fill="FFFFFF" w:themeFill="background1"/>
          </w:tcPr>
          <w:p w:rsidR="003D05B1" w:rsidRDefault="00DF7591" w:rsidP="00E11E96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briefing</w:t>
            </w:r>
            <w:r w:rsidR="003D05B1">
              <w:rPr>
                <w:rFonts w:asciiTheme="majorHAnsi" w:hAnsiTheme="majorHAnsi"/>
                <w:b/>
                <w:sz w:val="22"/>
                <w:szCs w:val="22"/>
              </w:rPr>
              <w:t xml:space="preserve"> and </w:t>
            </w:r>
            <w:r w:rsidR="00E11E96">
              <w:rPr>
                <w:rFonts w:asciiTheme="majorHAnsi" w:hAnsiTheme="majorHAnsi"/>
                <w:b/>
                <w:sz w:val="22"/>
                <w:szCs w:val="22"/>
              </w:rPr>
              <w:t>closing sessi</w:t>
            </w:r>
            <w:r w:rsidR="00B56DF9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E11E96">
              <w:rPr>
                <w:rFonts w:asciiTheme="majorHAnsi" w:hAnsiTheme="majorHAnsi"/>
                <w:b/>
                <w:sz w:val="22"/>
                <w:szCs w:val="22"/>
              </w:rPr>
              <w:t>n</w:t>
            </w:r>
          </w:p>
          <w:p w:rsidR="00E11E96" w:rsidRPr="003D05B1" w:rsidRDefault="00E11E96" w:rsidP="00E11E96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E355AF" w:rsidRDefault="00E355AF" w:rsidP="00224968">
      <w:pPr>
        <w:jc w:val="both"/>
        <w:rPr>
          <w:rFonts w:asciiTheme="majorHAnsi" w:hAnsiTheme="majorHAnsi"/>
          <w:sz w:val="22"/>
          <w:szCs w:val="22"/>
        </w:rPr>
      </w:pPr>
    </w:p>
    <w:p w:rsidR="00446E4D" w:rsidRDefault="00446E4D" w:rsidP="00224968">
      <w:pPr>
        <w:jc w:val="both"/>
        <w:rPr>
          <w:rFonts w:asciiTheme="majorHAnsi" w:hAnsiTheme="majorHAnsi"/>
          <w:sz w:val="22"/>
          <w:szCs w:val="22"/>
        </w:rPr>
      </w:pPr>
    </w:p>
    <w:p w:rsidR="00446E4D" w:rsidRPr="005B5FDA" w:rsidRDefault="00446E4D" w:rsidP="00224968">
      <w:pPr>
        <w:jc w:val="both"/>
        <w:rPr>
          <w:rFonts w:asciiTheme="majorHAnsi" w:hAnsiTheme="majorHAnsi"/>
          <w:sz w:val="22"/>
          <w:szCs w:val="22"/>
        </w:rPr>
      </w:pPr>
    </w:p>
    <w:p w:rsidR="00224968" w:rsidRPr="002A2E49" w:rsidRDefault="001B0539" w:rsidP="0022496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ntact point during the two-day event:</w:t>
      </w:r>
    </w:p>
    <w:p w:rsidR="00224968" w:rsidRDefault="001B0539" w:rsidP="0022496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ject team of VUM</w:t>
      </w:r>
    </w:p>
    <w:p w:rsidR="001B0539" w:rsidRPr="0059077F" w:rsidRDefault="006D5CD1" w:rsidP="001B0539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</w:rPr>
        <w:t xml:space="preserve">Email: </w:t>
      </w:r>
      <w:hyperlink r:id="rId12" w:history="1">
        <w:r w:rsidRPr="00AE70D4">
          <w:rPr>
            <w:rStyle w:val="af6"/>
            <w:rFonts w:asciiTheme="majorHAnsi" w:hAnsiTheme="majorHAnsi"/>
            <w:sz w:val="22"/>
            <w:szCs w:val="22"/>
            <w:lang w:val="en-US"/>
          </w:rPr>
          <w:t>erasmus@vumk.eu</w:t>
        </w:r>
      </w:hyperlink>
    </w:p>
    <w:sectPr w:rsidR="001B0539" w:rsidRPr="0059077F" w:rsidSect="002B740E">
      <w:pgSz w:w="12240" w:h="15840"/>
      <w:pgMar w:top="117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56" w:rsidRDefault="00E53756" w:rsidP="002B740E">
      <w:r>
        <w:separator/>
      </w:r>
    </w:p>
  </w:endnote>
  <w:endnote w:type="continuationSeparator" w:id="0">
    <w:p w:rsidR="00E53756" w:rsidRDefault="00E53756" w:rsidP="002B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56" w:rsidRDefault="00E53756" w:rsidP="002B740E">
      <w:r>
        <w:separator/>
      </w:r>
    </w:p>
  </w:footnote>
  <w:footnote w:type="continuationSeparator" w:id="0">
    <w:p w:rsidR="00E53756" w:rsidRDefault="00E53756" w:rsidP="002B7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D4C"/>
    <w:multiLevelType w:val="hybridMultilevel"/>
    <w:tmpl w:val="05C83F0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1DF3A9A"/>
    <w:multiLevelType w:val="hybridMultilevel"/>
    <w:tmpl w:val="CC0C6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1F1D"/>
    <w:multiLevelType w:val="hybridMultilevel"/>
    <w:tmpl w:val="8632D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5356"/>
    <w:multiLevelType w:val="hybridMultilevel"/>
    <w:tmpl w:val="CB1A1EC2"/>
    <w:lvl w:ilvl="0" w:tplc="1F683364">
      <w:start w:val="10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57E6C"/>
    <w:multiLevelType w:val="hybridMultilevel"/>
    <w:tmpl w:val="8F426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3455"/>
    <w:multiLevelType w:val="hybridMultilevel"/>
    <w:tmpl w:val="ADB47BB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854F9"/>
    <w:multiLevelType w:val="hybridMultilevel"/>
    <w:tmpl w:val="2E70D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B4412"/>
    <w:multiLevelType w:val="hybridMultilevel"/>
    <w:tmpl w:val="7752F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E5B36"/>
    <w:multiLevelType w:val="hybridMultilevel"/>
    <w:tmpl w:val="E6C4A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50F82"/>
    <w:multiLevelType w:val="hybridMultilevel"/>
    <w:tmpl w:val="5EECE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24B58"/>
    <w:multiLevelType w:val="hybridMultilevel"/>
    <w:tmpl w:val="6D5AA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3AB0"/>
    <w:multiLevelType w:val="hybridMultilevel"/>
    <w:tmpl w:val="6D663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9723B"/>
    <w:multiLevelType w:val="hybridMultilevel"/>
    <w:tmpl w:val="0BBC7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4528A"/>
    <w:multiLevelType w:val="hybridMultilevel"/>
    <w:tmpl w:val="84A2B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C3839"/>
    <w:multiLevelType w:val="hybridMultilevel"/>
    <w:tmpl w:val="37FE5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539E0"/>
    <w:multiLevelType w:val="hybridMultilevel"/>
    <w:tmpl w:val="03EC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5511A"/>
    <w:multiLevelType w:val="multilevel"/>
    <w:tmpl w:val="4672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5B4E1D"/>
    <w:multiLevelType w:val="hybridMultilevel"/>
    <w:tmpl w:val="CF100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17"/>
  </w:num>
  <w:num w:numId="10">
    <w:abstractNumId w:val="14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F23"/>
    <w:rsid w:val="00001757"/>
    <w:rsid w:val="00014669"/>
    <w:rsid w:val="000254D6"/>
    <w:rsid w:val="000310A7"/>
    <w:rsid w:val="00033D53"/>
    <w:rsid w:val="000344F1"/>
    <w:rsid w:val="0004079D"/>
    <w:rsid w:val="00043652"/>
    <w:rsid w:val="00043B72"/>
    <w:rsid w:val="00052378"/>
    <w:rsid w:val="00064B1D"/>
    <w:rsid w:val="00064F74"/>
    <w:rsid w:val="00076550"/>
    <w:rsid w:val="00080983"/>
    <w:rsid w:val="000A2E27"/>
    <w:rsid w:val="000B0C95"/>
    <w:rsid w:val="000B1E68"/>
    <w:rsid w:val="000C3720"/>
    <w:rsid w:val="000C75D6"/>
    <w:rsid w:val="000D0940"/>
    <w:rsid w:val="000D2778"/>
    <w:rsid w:val="000D4216"/>
    <w:rsid w:val="000D72EC"/>
    <w:rsid w:val="000E044B"/>
    <w:rsid w:val="000E441B"/>
    <w:rsid w:val="000E461D"/>
    <w:rsid w:val="000E48BA"/>
    <w:rsid w:val="000E6ED3"/>
    <w:rsid w:val="000E704F"/>
    <w:rsid w:val="000E7BAD"/>
    <w:rsid w:val="000F0DE4"/>
    <w:rsid w:val="000F3229"/>
    <w:rsid w:val="000F6262"/>
    <w:rsid w:val="000F6795"/>
    <w:rsid w:val="00101591"/>
    <w:rsid w:val="00104702"/>
    <w:rsid w:val="00112D42"/>
    <w:rsid w:val="00116107"/>
    <w:rsid w:val="001229B5"/>
    <w:rsid w:val="00124A9C"/>
    <w:rsid w:val="00135A95"/>
    <w:rsid w:val="00150E6E"/>
    <w:rsid w:val="00152F3C"/>
    <w:rsid w:val="00153E58"/>
    <w:rsid w:val="00154C18"/>
    <w:rsid w:val="001555A8"/>
    <w:rsid w:val="0016133F"/>
    <w:rsid w:val="001711D6"/>
    <w:rsid w:val="00172E33"/>
    <w:rsid w:val="001743A8"/>
    <w:rsid w:val="00177166"/>
    <w:rsid w:val="00193598"/>
    <w:rsid w:val="0019494E"/>
    <w:rsid w:val="001956ED"/>
    <w:rsid w:val="00197087"/>
    <w:rsid w:val="001A2334"/>
    <w:rsid w:val="001B0539"/>
    <w:rsid w:val="001B0A1D"/>
    <w:rsid w:val="001B2CCB"/>
    <w:rsid w:val="001B4B43"/>
    <w:rsid w:val="001C3005"/>
    <w:rsid w:val="001C4A68"/>
    <w:rsid w:val="001C58AE"/>
    <w:rsid w:val="001D41F8"/>
    <w:rsid w:val="001E0C23"/>
    <w:rsid w:val="001E2CB7"/>
    <w:rsid w:val="001E3D6A"/>
    <w:rsid w:val="001E7F40"/>
    <w:rsid w:val="001F1831"/>
    <w:rsid w:val="001F254F"/>
    <w:rsid w:val="0020040B"/>
    <w:rsid w:val="00203069"/>
    <w:rsid w:val="00203233"/>
    <w:rsid w:val="0020340A"/>
    <w:rsid w:val="0020466D"/>
    <w:rsid w:val="00206703"/>
    <w:rsid w:val="0021013A"/>
    <w:rsid w:val="00220482"/>
    <w:rsid w:val="00222E7F"/>
    <w:rsid w:val="00223D70"/>
    <w:rsid w:val="00224968"/>
    <w:rsid w:val="00233164"/>
    <w:rsid w:val="002415A1"/>
    <w:rsid w:val="00247716"/>
    <w:rsid w:val="002655DC"/>
    <w:rsid w:val="00265B67"/>
    <w:rsid w:val="00267E87"/>
    <w:rsid w:val="002707F5"/>
    <w:rsid w:val="002711FF"/>
    <w:rsid w:val="0027134F"/>
    <w:rsid w:val="00280990"/>
    <w:rsid w:val="002811E5"/>
    <w:rsid w:val="00290169"/>
    <w:rsid w:val="00296C08"/>
    <w:rsid w:val="00297A98"/>
    <w:rsid w:val="002A2E49"/>
    <w:rsid w:val="002A3903"/>
    <w:rsid w:val="002B59EC"/>
    <w:rsid w:val="002B70DA"/>
    <w:rsid w:val="002B740E"/>
    <w:rsid w:val="002C633E"/>
    <w:rsid w:val="002D499B"/>
    <w:rsid w:val="002D6489"/>
    <w:rsid w:val="002D74B1"/>
    <w:rsid w:val="002E11C9"/>
    <w:rsid w:val="002F2E27"/>
    <w:rsid w:val="00302743"/>
    <w:rsid w:val="003226BA"/>
    <w:rsid w:val="00337BFB"/>
    <w:rsid w:val="00340211"/>
    <w:rsid w:val="00340FFE"/>
    <w:rsid w:val="0034169C"/>
    <w:rsid w:val="003431A0"/>
    <w:rsid w:val="003472BA"/>
    <w:rsid w:val="00350405"/>
    <w:rsid w:val="00355C45"/>
    <w:rsid w:val="00367C4C"/>
    <w:rsid w:val="00367F25"/>
    <w:rsid w:val="00372EA3"/>
    <w:rsid w:val="00375DAF"/>
    <w:rsid w:val="00386F71"/>
    <w:rsid w:val="003B6628"/>
    <w:rsid w:val="003C19E8"/>
    <w:rsid w:val="003D05B1"/>
    <w:rsid w:val="003D1266"/>
    <w:rsid w:val="003E7F36"/>
    <w:rsid w:val="00407CE5"/>
    <w:rsid w:val="00415CC5"/>
    <w:rsid w:val="0042361E"/>
    <w:rsid w:val="00423B9A"/>
    <w:rsid w:val="00427BDE"/>
    <w:rsid w:val="004300EE"/>
    <w:rsid w:val="00433CD8"/>
    <w:rsid w:val="004415CC"/>
    <w:rsid w:val="004415E8"/>
    <w:rsid w:val="00446E4D"/>
    <w:rsid w:val="00452F23"/>
    <w:rsid w:val="00452FAA"/>
    <w:rsid w:val="0046282E"/>
    <w:rsid w:val="00472D04"/>
    <w:rsid w:val="00490C23"/>
    <w:rsid w:val="004A5306"/>
    <w:rsid w:val="004A5C42"/>
    <w:rsid w:val="004A766E"/>
    <w:rsid w:val="004C1CA5"/>
    <w:rsid w:val="004D1553"/>
    <w:rsid w:val="004D4D91"/>
    <w:rsid w:val="004D7EB7"/>
    <w:rsid w:val="00507CFA"/>
    <w:rsid w:val="005167B6"/>
    <w:rsid w:val="0052004D"/>
    <w:rsid w:val="00527179"/>
    <w:rsid w:val="00536A95"/>
    <w:rsid w:val="00541169"/>
    <w:rsid w:val="0054546C"/>
    <w:rsid w:val="00552266"/>
    <w:rsid w:val="00560260"/>
    <w:rsid w:val="005773E4"/>
    <w:rsid w:val="005838B0"/>
    <w:rsid w:val="00587E4B"/>
    <w:rsid w:val="0059077F"/>
    <w:rsid w:val="00590AF2"/>
    <w:rsid w:val="005929C4"/>
    <w:rsid w:val="0059397E"/>
    <w:rsid w:val="0059598C"/>
    <w:rsid w:val="005B1E94"/>
    <w:rsid w:val="005B5FDA"/>
    <w:rsid w:val="005C6D68"/>
    <w:rsid w:val="005E125F"/>
    <w:rsid w:val="005F47D8"/>
    <w:rsid w:val="005F4998"/>
    <w:rsid w:val="005F76AC"/>
    <w:rsid w:val="005F79F4"/>
    <w:rsid w:val="00603FB1"/>
    <w:rsid w:val="00604AC5"/>
    <w:rsid w:val="00615836"/>
    <w:rsid w:val="00616F33"/>
    <w:rsid w:val="00624621"/>
    <w:rsid w:val="006301B1"/>
    <w:rsid w:val="006307A5"/>
    <w:rsid w:val="00631050"/>
    <w:rsid w:val="00632212"/>
    <w:rsid w:val="0064714F"/>
    <w:rsid w:val="0064755E"/>
    <w:rsid w:val="00676C04"/>
    <w:rsid w:val="00677999"/>
    <w:rsid w:val="006818C7"/>
    <w:rsid w:val="006A6A55"/>
    <w:rsid w:val="006B1174"/>
    <w:rsid w:val="006B599A"/>
    <w:rsid w:val="006B7042"/>
    <w:rsid w:val="006C098E"/>
    <w:rsid w:val="006C3033"/>
    <w:rsid w:val="006C4951"/>
    <w:rsid w:val="006C5B60"/>
    <w:rsid w:val="006C6F50"/>
    <w:rsid w:val="006D0F79"/>
    <w:rsid w:val="006D1478"/>
    <w:rsid w:val="006D5CD1"/>
    <w:rsid w:val="006E7422"/>
    <w:rsid w:val="006F11F0"/>
    <w:rsid w:val="007079CD"/>
    <w:rsid w:val="00712064"/>
    <w:rsid w:val="00712090"/>
    <w:rsid w:val="00736E02"/>
    <w:rsid w:val="007501C6"/>
    <w:rsid w:val="00757B57"/>
    <w:rsid w:val="00777A8F"/>
    <w:rsid w:val="007909BB"/>
    <w:rsid w:val="00790CBA"/>
    <w:rsid w:val="00791F0B"/>
    <w:rsid w:val="00792D37"/>
    <w:rsid w:val="00794EA3"/>
    <w:rsid w:val="00795CAD"/>
    <w:rsid w:val="007A49B6"/>
    <w:rsid w:val="007A6768"/>
    <w:rsid w:val="007B35B7"/>
    <w:rsid w:val="007B68BA"/>
    <w:rsid w:val="007B7EE9"/>
    <w:rsid w:val="007C2E96"/>
    <w:rsid w:val="007D585D"/>
    <w:rsid w:val="007D6D5A"/>
    <w:rsid w:val="007E0842"/>
    <w:rsid w:val="007E5C33"/>
    <w:rsid w:val="00812473"/>
    <w:rsid w:val="008140FC"/>
    <w:rsid w:val="00820B1F"/>
    <w:rsid w:val="00826FE3"/>
    <w:rsid w:val="00843720"/>
    <w:rsid w:val="00845914"/>
    <w:rsid w:val="00851EB8"/>
    <w:rsid w:val="00857077"/>
    <w:rsid w:val="00862534"/>
    <w:rsid w:val="00863770"/>
    <w:rsid w:val="00871142"/>
    <w:rsid w:val="00871850"/>
    <w:rsid w:val="008727D4"/>
    <w:rsid w:val="00876B98"/>
    <w:rsid w:val="008811CC"/>
    <w:rsid w:val="008858B7"/>
    <w:rsid w:val="008862AB"/>
    <w:rsid w:val="00893286"/>
    <w:rsid w:val="0089435D"/>
    <w:rsid w:val="008A037E"/>
    <w:rsid w:val="008B6656"/>
    <w:rsid w:val="008B6F4E"/>
    <w:rsid w:val="008B714E"/>
    <w:rsid w:val="008B7266"/>
    <w:rsid w:val="008C048D"/>
    <w:rsid w:val="008C1069"/>
    <w:rsid w:val="008C495D"/>
    <w:rsid w:val="008D055C"/>
    <w:rsid w:val="008D0D08"/>
    <w:rsid w:val="008D1DC3"/>
    <w:rsid w:val="008D62F0"/>
    <w:rsid w:val="008D638D"/>
    <w:rsid w:val="008D6953"/>
    <w:rsid w:val="008E0B29"/>
    <w:rsid w:val="008E3CBA"/>
    <w:rsid w:val="008E56C5"/>
    <w:rsid w:val="00901DB7"/>
    <w:rsid w:val="0090396B"/>
    <w:rsid w:val="00916384"/>
    <w:rsid w:val="009173CF"/>
    <w:rsid w:val="009207FE"/>
    <w:rsid w:val="00945AE9"/>
    <w:rsid w:val="0095294F"/>
    <w:rsid w:val="009638CF"/>
    <w:rsid w:val="00965C21"/>
    <w:rsid w:val="009858CC"/>
    <w:rsid w:val="00992342"/>
    <w:rsid w:val="00995A1C"/>
    <w:rsid w:val="00996746"/>
    <w:rsid w:val="009A3407"/>
    <w:rsid w:val="009B092E"/>
    <w:rsid w:val="009B657F"/>
    <w:rsid w:val="009D2129"/>
    <w:rsid w:val="009D7D0D"/>
    <w:rsid w:val="009E273A"/>
    <w:rsid w:val="009E794C"/>
    <w:rsid w:val="009F13C1"/>
    <w:rsid w:val="009F4380"/>
    <w:rsid w:val="009F779C"/>
    <w:rsid w:val="00A07096"/>
    <w:rsid w:val="00A119A7"/>
    <w:rsid w:val="00A165E4"/>
    <w:rsid w:val="00A24905"/>
    <w:rsid w:val="00A31B21"/>
    <w:rsid w:val="00A409AE"/>
    <w:rsid w:val="00A42500"/>
    <w:rsid w:val="00A4291C"/>
    <w:rsid w:val="00A43E10"/>
    <w:rsid w:val="00A4588A"/>
    <w:rsid w:val="00A52EA8"/>
    <w:rsid w:val="00A57F53"/>
    <w:rsid w:val="00A6395C"/>
    <w:rsid w:val="00A713D0"/>
    <w:rsid w:val="00A77007"/>
    <w:rsid w:val="00A779D4"/>
    <w:rsid w:val="00A8178C"/>
    <w:rsid w:val="00A8259B"/>
    <w:rsid w:val="00A86041"/>
    <w:rsid w:val="00AA2475"/>
    <w:rsid w:val="00AA2D59"/>
    <w:rsid w:val="00AA7133"/>
    <w:rsid w:val="00AB372C"/>
    <w:rsid w:val="00AB5CDF"/>
    <w:rsid w:val="00AB7983"/>
    <w:rsid w:val="00AC77AA"/>
    <w:rsid w:val="00AD0283"/>
    <w:rsid w:val="00AD77F8"/>
    <w:rsid w:val="00AE0AF8"/>
    <w:rsid w:val="00AE1EF6"/>
    <w:rsid w:val="00AE625F"/>
    <w:rsid w:val="00AF3AAA"/>
    <w:rsid w:val="00B00F9F"/>
    <w:rsid w:val="00B0487A"/>
    <w:rsid w:val="00B10AB8"/>
    <w:rsid w:val="00B16B46"/>
    <w:rsid w:val="00B2178E"/>
    <w:rsid w:val="00B338FA"/>
    <w:rsid w:val="00B430C2"/>
    <w:rsid w:val="00B51055"/>
    <w:rsid w:val="00B56DF9"/>
    <w:rsid w:val="00B56FFF"/>
    <w:rsid w:val="00B57DAB"/>
    <w:rsid w:val="00B60CAA"/>
    <w:rsid w:val="00B737B9"/>
    <w:rsid w:val="00B84E07"/>
    <w:rsid w:val="00B94B36"/>
    <w:rsid w:val="00BA35DA"/>
    <w:rsid w:val="00BA469B"/>
    <w:rsid w:val="00BC39EB"/>
    <w:rsid w:val="00BC3F45"/>
    <w:rsid w:val="00BE53A9"/>
    <w:rsid w:val="00BF5013"/>
    <w:rsid w:val="00C04C87"/>
    <w:rsid w:val="00C17512"/>
    <w:rsid w:val="00C17945"/>
    <w:rsid w:val="00C20140"/>
    <w:rsid w:val="00C20DE6"/>
    <w:rsid w:val="00C24FF5"/>
    <w:rsid w:val="00C265E8"/>
    <w:rsid w:val="00C32321"/>
    <w:rsid w:val="00C3394F"/>
    <w:rsid w:val="00C46528"/>
    <w:rsid w:val="00C548A5"/>
    <w:rsid w:val="00C60F6D"/>
    <w:rsid w:val="00C66213"/>
    <w:rsid w:val="00C67257"/>
    <w:rsid w:val="00C67D38"/>
    <w:rsid w:val="00C759A6"/>
    <w:rsid w:val="00C87D36"/>
    <w:rsid w:val="00CA1D73"/>
    <w:rsid w:val="00CA1F21"/>
    <w:rsid w:val="00CA44E9"/>
    <w:rsid w:val="00CB3151"/>
    <w:rsid w:val="00CC1004"/>
    <w:rsid w:val="00CC1885"/>
    <w:rsid w:val="00CC7636"/>
    <w:rsid w:val="00CC77D5"/>
    <w:rsid w:val="00CD06C1"/>
    <w:rsid w:val="00CF2C8C"/>
    <w:rsid w:val="00CF3910"/>
    <w:rsid w:val="00CF74B7"/>
    <w:rsid w:val="00D009D6"/>
    <w:rsid w:val="00D03419"/>
    <w:rsid w:val="00D07278"/>
    <w:rsid w:val="00D13A67"/>
    <w:rsid w:val="00D13DC0"/>
    <w:rsid w:val="00D15500"/>
    <w:rsid w:val="00D230DD"/>
    <w:rsid w:val="00D25479"/>
    <w:rsid w:val="00D3087F"/>
    <w:rsid w:val="00D37E59"/>
    <w:rsid w:val="00D5673E"/>
    <w:rsid w:val="00D62B17"/>
    <w:rsid w:val="00D63488"/>
    <w:rsid w:val="00D64006"/>
    <w:rsid w:val="00D70A51"/>
    <w:rsid w:val="00D7122B"/>
    <w:rsid w:val="00D74F31"/>
    <w:rsid w:val="00D80B58"/>
    <w:rsid w:val="00D8486F"/>
    <w:rsid w:val="00DA4901"/>
    <w:rsid w:val="00DA5E99"/>
    <w:rsid w:val="00DA79F2"/>
    <w:rsid w:val="00DC0283"/>
    <w:rsid w:val="00DC02E9"/>
    <w:rsid w:val="00DD1BBE"/>
    <w:rsid w:val="00DE19E3"/>
    <w:rsid w:val="00DE2401"/>
    <w:rsid w:val="00DF33E2"/>
    <w:rsid w:val="00DF457F"/>
    <w:rsid w:val="00DF45E6"/>
    <w:rsid w:val="00DF7591"/>
    <w:rsid w:val="00E01939"/>
    <w:rsid w:val="00E05DC9"/>
    <w:rsid w:val="00E10317"/>
    <w:rsid w:val="00E1194E"/>
    <w:rsid w:val="00E11E96"/>
    <w:rsid w:val="00E12409"/>
    <w:rsid w:val="00E16741"/>
    <w:rsid w:val="00E177E8"/>
    <w:rsid w:val="00E22B19"/>
    <w:rsid w:val="00E23C0B"/>
    <w:rsid w:val="00E260BC"/>
    <w:rsid w:val="00E26C3A"/>
    <w:rsid w:val="00E355AF"/>
    <w:rsid w:val="00E36A2D"/>
    <w:rsid w:val="00E456DC"/>
    <w:rsid w:val="00E52944"/>
    <w:rsid w:val="00E53756"/>
    <w:rsid w:val="00E90146"/>
    <w:rsid w:val="00EA01F0"/>
    <w:rsid w:val="00EA6747"/>
    <w:rsid w:val="00EA7D22"/>
    <w:rsid w:val="00EB33E0"/>
    <w:rsid w:val="00EB5623"/>
    <w:rsid w:val="00EC6E5E"/>
    <w:rsid w:val="00ED62B4"/>
    <w:rsid w:val="00EE6228"/>
    <w:rsid w:val="00EF508E"/>
    <w:rsid w:val="00F04D67"/>
    <w:rsid w:val="00F11735"/>
    <w:rsid w:val="00F16F4D"/>
    <w:rsid w:val="00F21679"/>
    <w:rsid w:val="00F2390E"/>
    <w:rsid w:val="00F250E7"/>
    <w:rsid w:val="00F2667D"/>
    <w:rsid w:val="00F275F0"/>
    <w:rsid w:val="00F349F9"/>
    <w:rsid w:val="00F409CB"/>
    <w:rsid w:val="00F43A10"/>
    <w:rsid w:val="00F44791"/>
    <w:rsid w:val="00F627C0"/>
    <w:rsid w:val="00F67800"/>
    <w:rsid w:val="00F701CD"/>
    <w:rsid w:val="00F71911"/>
    <w:rsid w:val="00F813A9"/>
    <w:rsid w:val="00F876FE"/>
    <w:rsid w:val="00F92D7F"/>
    <w:rsid w:val="00FA0B1C"/>
    <w:rsid w:val="00FA0D15"/>
    <w:rsid w:val="00FA463A"/>
    <w:rsid w:val="00FA55B2"/>
    <w:rsid w:val="00FB77DF"/>
    <w:rsid w:val="00FC00C7"/>
    <w:rsid w:val="00FC0151"/>
    <w:rsid w:val="00FC4578"/>
    <w:rsid w:val="00FC4FEF"/>
    <w:rsid w:val="00FC6CF0"/>
    <w:rsid w:val="00FE45F6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val="en-GB" w:eastAsia="bg-BG" w:bidi="ar-SA"/>
    </w:rPr>
  </w:style>
  <w:style w:type="paragraph" w:styleId="1">
    <w:name w:val="heading 1"/>
    <w:basedOn w:val="a"/>
    <w:next w:val="a"/>
    <w:link w:val="10"/>
    <w:uiPriority w:val="9"/>
    <w:qFormat/>
    <w:rsid w:val="00D03419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03419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03419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3419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419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19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419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419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419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41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341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341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341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0341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341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0341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0341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0341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D03419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D0341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03419"/>
    <w:pPr>
      <w:spacing w:after="720"/>
      <w:jc w:val="righ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0341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03419"/>
    <w:rPr>
      <w:b/>
      <w:color w:val="C0504D" w:themeColor="accent2"/>
    </w:rPr>
  </w:style>
  <w:style w:type="character" w:styleId="a9">
    <w:name w:val="Emphasis"/>
    <w:uiPriority w:val="20"/>
    <w:qFormat/>
    <w:rsid w:val="00D0341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03419"/>
    <w:pPr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03419"/>
  </w:style>
  <w:style w:type="paragraph" w:styleId="ac">
    <w:name w:val="List Paragraph"/>
    <w:basedOn w:val="a"/>
    <w:uiPriority w:val="34"/>
    <w:qFormat/>
    <w:rsid w:val="00D03419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0341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034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0341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03419"/>
    <w:rPr>
      <w:i/>
    </w:rPr>
  </w:style>
  <w:style w:type="character" w:styleId="af0">
    <w:name w:val="Intense Emphasis"/>
    <w:uiPriority w:val="21"/>
    <w:qFormat/>
    <w:rsid w:val="00D0341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03419"/>
    <w:rPr>
      <w:b/>
    </w:rPr>
  </w:style>
  <w:style w:type="character" w:styleId="af2">
    <w:name w:val="Intense Reference"/>
    <w:uiPriority w:val="32"/>
    <w:qFormat/>
    <w:rsid w:val="00D0341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034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03419"/>
    <w:pPr>
      <w:outlineLvl w:val="9"/>
    </w:pPr>
  </w:style>
  <w:style w:type="table" w:styleId="af5">
    <w:name w:val="Table Grid"/>
    <w:basedOn w:val="a1"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EC6E5E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EC6E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6E5E"/>
    <w:rPr>
      <w:rFonts w:ascii="Tahoma" w:eastAsia="Times New Roman" w:hAnsi="Tahoma" w:cs="Tahoma"/>
      <w:sz w:val="16"/>
      <w:szCs w:val="16"/>
      <w:lang w:val="en-GB" w:eastAsia="bg-BG" w:bidi="ar-SA"/>
    </w:rPr>
  </w:style>
  <w:style w:type="paragraph" w:styleId="af9">
    <w:name w:val="header"/>
    <w:basedOn w:val="a"/>
    <w:link w:val="afa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afb">
    <w:name w:val="footer"/>
    <w:basedOn w:val="a"/>
    <w:link w:val="afc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afd">
    <w:name w:val="Normal (Web)"/>
    <w:basedOn w:val="a"/>
    <w:uiPriority w:val="99"/>
    <w:unhideWhenUsed/>
    <w:rsid w:val="00E177E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a0"/>
    <w:rsid w:val="00E177E8"/>
  </w:style>
  <w:style w:type="paragraph" w:customStyle="1" w:styleId="Default">
    <w:name w:val="Default"/>
    <w:rsid w:val="005F76A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vum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m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um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74F0-4CFB-49D2-B651-D768AA7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ka</dc:creator>
  <cp:lastModifiedBy>Zver</cp:lastModifiedBy>
  <cp:revision>58</cp:revision>
  <cp:lastPrinted>2013-04-03T09:45:00Z</cp:lastPrinted>
  <dcterms:created xsi:type="dcterms:W3CDTF">2021-08-24T11:45:00Z</dcterms:created>
  <dcterms:modified xsi:type="dcterms:W3CDTF">2021-08-25T13:24:00Z</dcterms:modified>
</cp:coreProperties>
</file>